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CC" w:rsidRDefault="00AA2DCC" w:rsidP="001E13B7">
      <w:pPr>
        <w:keepNext/>
        <w:keepLines/>
        <w:suppressAutoHyphens/>
        <w:spacing w:before="120" w:line="240" w:lineRule="atLeast"/>
        <w:ind w:firstLine="340"/>
        <w:jc w:val="center"/>
        <w:rPr>
          <w:b/>
          <w:sz w:val="28"/>
          <w:szCs w:val="28"/>
        </w:rPr>
      </w:pPr>
    </w:p>
    <w:p w:rsidR="00322F84" w:rsidRDefault="00524452" w:rsidP="001E13B7">
      <w:pPr>
        <w:keepNext/>
        <w:keepLines/>
        <w:suppressAutoHyphens/>
        <w:spacing w:before="120" w:line="240" w:lineRule="atLeast"/>
        <w:ind w:firstLine="340"/>
        <w:jc w:val="center"/>
        <w:rPr>
          <w:b/>
        </w:rPr>
      </w:pPr>
      <w:r w:rsidRPr="00EB47C6">
        <w:rPr>
          <w:b/>
        </w:rPr>
        <w:t>Договор №</w:t>
      </w:r>
      <w:r w:rsidR="005660BC">
        <w:rPr>
          <w:b/>
        </w:rPr>
        <w:t xml:space="preserve"> </w:t>
      </w:r>
    </w:p>
    <w:p w:rsidR="00E251BB" w:rsidRPr="00EB47C6" w:rsidRDefault="00E251BB" w:rsidP="001E13B7">
      <w:pPr>
        <w:keepNext/>
        <w:keepLines/>
        <w:suppressAutoHyphens/>
        <w:spacing w:before="120" w:line="240" w:lineRule="atLeast"/>
        <w:ind w:firstLine="340"/>
        <w:jc w:val="center"/>
        <w:rPr>
          <w:b/>
        </w:rPr>
      </w:pPr>
    </w:p>
    <w:p w:rsidR="00524452" w:rsidRPr="00F03FAC" w:rsidRDefault="00524452" w:rsidP="001E13B7">
      <w:pPr>
        <w:keepNext/>
        <w:keepLines/>
        <w:suppressAutoHyphens/>
        <w:spacing w:before="120" w:line="240" w:lineRule="atLeast"/>
        <w:ind w:firstLine="340"/>
        <w:jc w:val="center"/>
        <w:rPr>
          <w:b/>
          <w:sz w:val="28"/>
          <w:szCs w:val="28"/>
        </w:rPr>
      </w:pPr>
      <w:r w:rsidRPr="00F03FAC">
        <w:rPr>
          <w:b/>
          <w:sz w:val="28"/>
          <w:szCs w:val="28"/>
        </w:rPr>
        <w:t>На выполнение работ по ремонту и техническому обслуживанию транспортных средств</w:t>
      </w:r>
    </w:p>
    <w:p w:rsidR="00524452" w:rsidRDefault="00524452" w:rsidP="00322F84">
      <w:pPr>
        <w:keepNext/>
        <w:keepLines/>
        <w:suppressAutoHyphens/>
        <w:spacing w:before="120" w:line="240" w:lineRule="atLeast"/>
        <w:ind w:firstLine="340"/>
        <w:jc w:val="center"/>
        <w:rPr>
          <w:b/>
        </w:rPr>
      </w:pPr>
      <w:r w:rsidRPr="00EB47C6">
        <w:rPr>
          <w:b/>
        </w:rPr>
        <w:t xml:space="preserve">г.Москва                                                               </w:t>
      </w:r>
      <w:r w:rsidR="001E6CC4">
        <w:rPr>
          <w:b/>
        </w:rPr>
        <w:t xml:space="preserve">                              «</w:t>
      </w:r>
      <w:r w:rsidR="00E357DE">
        <w:rPr>
          <w:b/>
        </w:rPr>
        <w:t>___</w:t>
      </w:r>
      <w:r w:rsidR="00966E84">
        <w:rPr>
          <w:b/>
        </w:rPr>
        <w:t xml:space="preserve"> </w:t>
      </w:r>
      <w:r w:rsidR="001E6CC4">
        <w:rPr>
          <w:b/>
        </w:rPr>
        <w:t>»</w:t>
      </w:r>
      <w:r w:rsidR="006666C6">
        <w:rPr>
          <w:b/>
        </w:rPr>
        <w:t xml:space="preserve"> </w:t>
      </w:r>
      <w:r w:rsidR="00C64B27">
        <w:rPr>
          <w:b/>
        </w:rPr>
        <w:t>_________</w:t>
      </w:r>
      <w:r w:rsidR="00E357DE">
        <w:rPr>
          <w:b/>
        </w:rPr>
        <w:t>_____</w:t>
      </w:r>
      <w:r w:rsidR="00AA7CA6">
        <w:rPr>
          <w:b/>
        </w:rPr>
        <w:t xml:space="preserve"> </w:t>
      </w:r>
      <w:r w:rsidRPr="00EB47C6">
        <w:rPr>
          <w:b/>
        </w:rPr>
        <w:t>г.</w:t>
      </w:r>
    </w:p>
    <w:p w:rsidR="00D93822" w:rsidRPr="00EB47C6" w:rsidRDefault="00D93822" w:rsidP="00322F84">
      <w:pPr>
        <w:keepNext/>
        <w:keepLines/>
        <w:suppressAutoHyphens/>
        <w:spacing w:before="120" w:line="240" w:lineRule="atLeast"/>
        <w:ind w:firstLine="340"/>
        <w:jc w:val="center"/>
        <w:rPr>
          <w:b/>
        </w:rPr>
      </w:pPr>
    </w:p>
    <w:p w:rsidR="00EB47C6" w:rsidRPr="00966E84" w:rsidRDefault="000212F5" w:rsidP="00966E84">
      <w:pPr>
        <w:keepNext/>
        <w:keepLines/>
        <w:suppressAutoHyphens/>
        <w:spacing w:before="120" w:line="240" w:lineRule="atLeast"/>
        <w:ind w:firstLine="340"/>
        <w:jc w:val="both"/>
        <w:rPr>
          <w:color w:val="FF0000"/>
        </w:rPr>
      </w:pPr>
      <w:r>
        <w:rPr>
          <w:b/>
        </w:rPr>
        <w:t xml:space="preserve">     ООО </w:t>
      </w:r>
      <w:r w:rsidR="00C9556E" w:rsidRPr="00D93822">
        <w:rPr>
          <w:b/>
        </w:rPr>
        <w:t>«</w:t>
      </w:r>
      <w:r w:rsidRPr="00C670E1">
        <w:rPr>
          <w:b/>
        </w:rPr>
        <w:t>Динамика+</w:t>
      </w:r>
      <w:r w:rsidR="00C9556E" w:rsidRPr="00D93822">
        <w:rPr>
          <w:b/>
        </w:rPr>
        <w:t>»</w:t>
      </w:r>
      <w:r w:rsidR="00C9556E" w:rsidRPr="00EB47C6">
        <w:t xml:space="preserve">, </w:t>
      </w:r>
      <w:r w:rsidR="00E357DE">
        <w:t xml:space="preserve"> </w:t>
      </w:r>
      <w:r w:rsidR="00C9556E" w:rsidRPr="00EB47C6">
        <w:t xml:space="preserve">в лице </w:t>
      </w:r>
      <w:r w:rsidR="00D93822" w:rsidRPr="00947ADE">
        <w:t>Г</w:t>
      </w:r>
      <w:r w:rsidR="00C9556E" w:rsidRPr="00947ADE">
        <w:t>енерального директора</w:t>
      </w:r>
      <w:r w:rsidR="00C9556E" w:rsidRPr="00D93822">
        <w:rPr>
          <w:b/>
        </w:rPr>
        <w:t xml:space="preserve"> </w:t>
      </w:r>
      <w:r>
        <w:rPr>
          <w:b/>
        </w:rPr>
        <w:t>Марусейченко</w:t>
      </w:r>
      <w:r w:rsidR="00C9556E" w:rsidRPr="00D93822">
        <w:rPr>
          <w:b/>
        </w:rPr>
        <w:t xml:space="preserve"> </w:t>
      </w:r>
      <w:r>
        <w:rPr>
          <w:b/>
        </w:rPr>
        <w:t>Ольги</w:t>
      </w:r>
      <w:r w:rsidR="00C9556E" w:rsidRPr="00D93822">
        <w:rPr>
          <w:b/>
        </w:rPr>
        <w:t xml:space="preserve"> С</w:t>
      </w:r>
      <w:r>
        <w:rPr>
          <w:b/>
        </w:rPr>
        <w:t>ергеевны</w:t>
      </w:r>
      <w:r w:rsidR="00C9556E">
        <w:t>,</w:t>
      </w:r>
      <w:r w:rsidR="00D93822" w:rsidRPr="00D93822">
        <w:t xml:space="preserve"> </w:t>
      </w:r>
      <w:r w:rsidR="00D93822" w:rsidRPr="00EB47C6">
        <w:t>действующего на основании Устава, с одной стороны,</w:t>
      </w:r>
      <w:r w:rsidR="00D93822" w:rsidRPr="00D93822">
        <w:t xml:space="preserve"> </w:t>
      </w:r>
      <w:r w:rsidR="00D93822" w:rsidRPr="00EB47C6">
        <w:t xml:space="preserve">именуемое в дальнейшем </w:t>
      </w:r>
      <w:r w:rsidR="00D93822" w:rsidRPr="00D93822">
        <w:rPr>
          <w:b/>
        </w:rPr>
        <w:t>«Исполнитель»</w:t>
      </w:r>
      <w:r w:rsidR="00D93822" w:rsidRPr="00EB47C6">
        <w:t>,</w:t>
      </w:r>
      <w:r w:rsidR="00D93822">
        <w:rPr>
          <w:b/>
        </w:rPr>
        <w:t xml:space="preserve"> </w:t>
      </w:r>
      <w:r w:rsidR="007E46D7">
        <w:rPr>
          <w:b/>
        </w:rPr>
        <w:t xml:space="preserve"> </w:t>
      </w:r>
      <w:r w:rsidR="00D93822" w:rsidRPr="00D93822">
        <w:t>и</w:t>
      </w:r>
      <w:r w:rsidR="00FC5558">
        <w:t xml:space="preserve"> </w:t>
      </w:r>
      <w:r w:rsidR="00E357DE">
        <w:t>_____________________________</w:t>
      </w:r>
      <w:r w:rsidR="00C9556E">
        <w:rPr>
          <w:b/>
        </w:rPr>
        <w:t>,</w:t>
      </w:r>
      <w:r w:rsidR="00E23B40">
        <w:rPr>
          <w:b/>
        </w:rPr>
        <w:t xml:space="preserve"> </w:t>
      </w:r>
      <w:r w:rsidR="00E31361" w:rsidRPr="00D93822">
        <w:t>в лице</w:t>
      </w:r>
      <w:r w:rsidR="00E31361">
        <w:rPr>
          <w:b/>
        </w:rPr>
        <w:t xml:space="preserve"> </w:t>
      </w:r>
      <w:r w:rsidR="00E31361" w:rsidRPr="00947ADE">
        <w:t>Генерального директора</w:t>
      </w:r>
      <w:r w:rsidR="00E31361">
        <w:rPr>
          <w:b/>
        </w:rPr>
        <w:t xml:space="preserve"> </w:t>
      </w:r>
      <w:r w:rsidR="00E357DE">
        <w:rPr>
          <w:b/>
        </w:rPr>
        <w:t>________________________</w:t>
      </w:r>
      <w:r w:rsidR="00D93822" w:rsidRPr="00EB47C6">
        <w:t xml:space="preserve"> </w:t>
      </w:r>
      <w:r w:rsidR="00D93822" w:rsidRPr="00F03FAC">
        <w:rPr>
          <w:b/>
        </w:rPr>
        <w:t>«Заказчик»</w:t>
      </w:r>
      <w:r w:rsidR="00D93822" w:rsidRPr="00EB47C6">
        <w:t>,</w:t>
      </w:r>
      <w:r w:rsidR="00F03FAC">
        <w:t xml:space="preserve"> с другой стороны,</w:t>
      </w:r>
      <w:r w:rsidR="00EB47C6" w:rsidRPr="00EB47C6">
        <w:t xml:space="preserve">  дал</w:t>
      </w:r>
      <w:r w:rsidR="003B38B8">
        <w:t>ее</w:t>
      </w:r>
      <w:r w:rsidR="00EB47C6" w:rsidRPr="00EB47C6">
        <w:t xml:space="preserve"> совместно именуемые </w:t>
      </w:r>
      <w:r w:rsidR="00EB47C6" w:rsidRPr="00F03FAC">
        <w:rPr>
          <w:b/>
        </w:rPr>
        <w:t>«Стороны»</w:t>
      </w:r>
      <w:r w:rsidR="003B38B8">
        <w:t xml:space="preserve">, </w:t>
      </w:r>
      <w:r w:rsidR="00EB47C6" w:rsidRPr="00EB47C6">
        <w:t>заключили  настоящий Договор о нижеследующем:</w:t>
      </w:r>
    </w:p>
    <w:p w:rsidR="00EB47C6" w:rsidRDefault="00EB47C6" w:rsidP="001E13B7">
      <w:pPr>
        <w:keepNext/>
        <w:keepLines/>
        <w:numPr>
          <w:ilvl w:val="0"/>
          <w:numId w:val="9"/>
        </w:numPr>
        <w:suppressAutoHyphens/>
        <w:spacing w:before="120" w:line="240" w:lineRule="atLeast"/>
        <w:ind w:left="0" w:firstLine="340"/>
        <w:jc w:val="center"/>
        <w:rPr>
          <w:b/>
        </w:rPr>
      </w:pPr>
      <w:r>
        <w:rPr>
          <w:b/>
        </w:rPr>
        <w:t>Предмет Договора</w:t>
      </w:r>
    </w:p>
    <w:p w:rsidR="00EB47C6" w:rsidRPr="00EB47C6" w:rsidRDefault="00EB47C6" w:rsidP="001E13B7">
      <w:pPr>
        <w:keepNext/>
        <w:keepLines/>
        <w:numPr>
          <w:ilvl w:val="1"/>
          <w:numId w:val="15"/>
        </w:numPr>
        <w:suppressAutoHyphens/>
        <w:spacing w:before="120" w:line="240" w:lineRule="atLeast"/>
        <w:ind w:left="0" w:firstLine="340"/>
        <w:jc w:val="both"/>
        <w:rPr>
          <w:b/>
        </w:rPr>
      </w:pPr>
      <w:r>
        <w:t>По настоящему Договору Заказчик поручает, а Исполнитель обязуется выполнять работы по ремонту и техническому обслуживанию (далее по тексту - работы) принадлежащих Заказчику легковых, внедорожных и малотоннажных грузовых транспортных средств (далее по тексту – транспортные средства), а Заказчик обязуется принимать и оплачивать выполненные Исполнителем работы в порядке и на условиях, установленных настоящим Договором.</w:t>
      </w:r>
    </w:p>
    <w:p w:rsidR="00EB47C6" w:rsidRPr="00BE6F88" w:rsidRDefault="00EB47C6" w:rsidP="001E13B7">
      <w:pPr>
        <w:keepNext/>
        <w:keepLines/>
        <w:numPr>
          <w:ilvl w:val="1"/>
          <w:numId w:val="15"/>
        </w:numPr>
        <w:suppressAutoHyphens/>
        <w:spacing w:before="120" w:line="240" w:lineRule="atLeast"/>
        <w:ind w:left="0" w:firstLine="340"/>
        <w:jc w:val="both"/>
        <w:rPr>
          <w:b/>
        </w:rPr>
      </w:pPr>
      <w:r>
        <w:t>Прием-передача транспортных средств и выполнен</w:t>
      </w:r>
      <w:r w:rsidR="00BE6F88">
        <w:t xml:space="preserve">ие работ по настоящему Договору производится по месту нахождения Исполнителя по адресу: </w:t>
      </w:r>
      <w:r w:rsidR="00ED181A">
        <w:t>МО Солнечногорский р-н, п.Ржавки</w:t>
      </w:r>
      <w:r w:rsidR="00BE6F88">
        <w:t>,</w:t>
      </w:r>
      <w:r w:rsidR="00ED181A">
        <w:t xml:space="preserve"> ВНИИПП </w:t>
      </w:r>
      <w:r w:rsidR="00C97EA4">
        <w:t>,</w:t>
      </w:r>
      <w:r w:rsidR="00BE6F88">
        <w:t xml:space="preserve"> </w:t>
      </w:r>
      <w:r w:rsidR="00B20CB1">
        <w:t>стр.</w:t>
      </w:r>
      <w:r w:rsidR="00C97EA4">
        <w:t>1</w:t>
      </w:r>
      <w:r w:rsidR="00B20CB1">
        <w:t>4</w:t>
      </w:r>
      <w:r w:rsidR="00C97EA4">
        <w:t>Б</w:t>
      </w:r>
    </w:p>
    <w:p w:rsidR="00BE6F88" w:rsidRDefault="00BE6F88" w:rsidP="001E13B7">
      <w:pPr>
        <w:keepNext/>
        <w:keepLines/>
        <w:numPr>
          <w:ilvl w:val="0"/>
          <w:numId w:val="15"/>
        </w:numPr>
        <w:suppressAutoHyphens/>
        <w:spacing w:before="120" w:line="240" w:lineRule="atLeast"/>
        <w:ind w:left="0" w:firstLine="340"/>
        <w:jc w:val="center"/>
        <w:rPr>
          <w:b/>
        </w:rPr>
      </w:pPr>
      <w:r w:rsidRPr="00BE6F88">
        <w:rPr>
          <w:b/>
        </w:rPr>
        <w:t>Права и обязанности Сторо</w:t>
      </w:r>
      <w:bookmarkStart w:id="0" w:name="_GoBack"/>
      <w:bookmarkEnd w:id="0"/>
      <w:r w:rsidRPr="00BE6F88">
        <w:rPr>
          <w:b/>
        </w:rPr>
        <w:t>н</w:t>
      </w:r>
    </w:p>
    <w:p w:rsidR="00BE6F88" w:rsidRDefault="00C75047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2.1</w:t>
      </w:r>
      <w:r w:rsidR="00C52DF5">
        <w:t xml:space="preserve"> </w:t>
      </w:r>
      <w:r w:rsidR="00BE6F88">
        <w:t xml:space="preserve">Заказчик </w:t>
      </w:r>
      <w:r w:rsidR="00443C8D">
        <w:t xml:space="preserve">обязуется предоставлять транспортные средства в ремонт в согласованные с </w:t>
      </w:r>
      <w:r w:rsidR="00DB7743">
        <w:t xml:space="preserve">                        </w:t>
      </w:r>
      <w:r w:rsidR="00443C8D">
        <w:t xml:space="preserve">Исполнителем сроки </w:t>
      </w:r>
      <w:r w:rsidR="00A12835">
        <w:t>и</w:t>
      </w:r>
      <w:r w:rsidR="00443C8D">
        <w:t xml:space="preserve"> место выполнения работ согласно п.1.3. настоящего Д</w:t>
      </w:r>
      <w:r w:rsidR="00DB7743">
        <w:t>оговора.</w:t>
      </w:r>
    </w:p>
    <w:p w:rsidR="00443C8D" w:rsidRDefault="00C75047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2</w:t>
      </w:r>
      <w:r w:rsidR="00133973">
        <w:t xml:space="preserve">.2 </w:t>
      </w:r>
      <w:r w:rsidR="0017736A">
        <w:t xml:space="preserve"> </w:t>
      </w:r>
      <w:r w:rsidR="001E765E">
        <w:t>П</w:t>
      </w:r>
      <w:r w:rsidR="00443C8D">
        <w:t>ри обращении к Исполнителю Заказчик передает вместе с транспортными средствами копии документов, удостоверяющих право владения и пользования транспортными средствами (свидетельство о регистрации транспортного средства, договор аренды, лизинга и т.д.), а также документы на представителя Заказчика, подтверждающие его полномочия. В случае наличия на транспортных средствах внешних повреждений, имеющих признаки возникновения в результате ДТП, пожара и т.п. Заказчик также передает документы, подтверждающие причину возникновения указанных повреждений (справки ГИБДД и т.д.).</w:t>
      </w:r>
    </w:p>
    <w:p w:rsidR="00443C8D" w:rsidRDefault="00443C8D" w:rsidP="001E13B7">
      <w:pPr>
        <w:keepNext/>
        <w:keepLines/>
        <w:numPr>
          <w:ilvl w:val="1"/>
          <w:numId w:val="19"/>
        </w:numPr>
        <w:suppressAutoHyphens/>
        <w:spacing w:before="120" w:line="240" w:lineRule="atLeast"/>
        <w:ind w:left="0" w:firstLine="340"/>
        <w:jc w:val="both"/>
      </w:pPr>
      <w:r>
        <w:t xml:space="preserve">При приеме транспортного средства Исполнителем оформляется </w:t>
      </w:r>
      <w:r w:rsidR="007E46D7">
        <w:t>р</w:t>
      </w:r>
      <w:r>
        <w:t xml:space="preserve">емонтный заказ-наряд по форме Исполнителя, в котором указываются дата и причины обращения, ориентировочный перечень работ, ориентировочная стоимость работ, переданные Заказчиком запасные части и расходные материалы. Состояние и комплектность транспортного средства, видимые наружные повреждения и дефекты, а также информация о наличии/отсутствии ценных вещей указываются в Акте осмотра транспортного средства (составленном в двух экземплярах, для каждой из сторон). Перечень и стоимость работ, использованные материалы и запчасти указываются в </w:t>
      </w:r>
      <w:r w:rsidR="00FE7260">
        <w:t>з</w:t>
      </w:r>
      <w:r>
        <w:t>аказ</w:t>
      </w:r>
      <w:r w:rsidR="00FE7260">
        <w:t xml:space="preserve"> </w:t>
      </w:r>
      <w:r>
        <w:t>-</w:t>
      </w:r>
      <w:r w:rsidR="00FE7260">
        <w:t xml:space="preserve"> н</w:t>
      </w:r>
      <w:r>
        <w:t>аряде.</w:t>
      </w:r>
    </w:p>
    <w:p w:rsidR="00443C8D" w:rsidRDefault="00726E3A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Заказчик вправе передавать Исполнителю для выполнения работ оригинальные запасные части и расходные материалы, рекомендованные заводом-изготовителем, приобретенные Заказчиком самостоятельно. Исполнитель не несет ответственности за качество запасных частей и расходных материалов, предоставленных Заказчиком.</w:t>
      </w:r>
    </w:p>
    <w:p w:rsidR="00726E3A" w:rsidRDefault="00726E3A" w:rsidP="001E13B7">
      <w:pPr>
        <w:keepNext/>
        <w:keepLines/>
        <w:numPr>
          <w:ilvl w:val="1"/>
          <w:numId w:val="19"/>
        </w:numPr>
        <w:suppressAutoHyphens/>
        <w:spacing w:before="120" w:line="240" w:lineRule="atLeast"/>
        <w:ind w:left="0" w:firstLine="340"/>
        <w:jc w:val="both"/>
      </w:pPr>
      <w:r>
        <w:t xml:space="preserve">Сроки выполнения работ по настоящему Договору определяются исходя из перечня выполняемых работ, наличия у Исполнителя запасных частей и иных материалов, необходимых для проведения работ, согласуются непосредственно с Заказчиком и указываются в </w:t>
      </w:r>
      <w:r w:rsidR="00FE7260">
        <w:t>з</w:t>
      </w:r>
      <w:r>
        <w:t>аказ</w:t>
      </w:r>
      <w:r w:rsidR="00FE7260">
        <w:t xml:space="preserve"> </w:t>
      </w:r>
      <w:r>
        <w:t>-</w:t>
      </w:r>
      <w:r w:rsidR="00FE7260">
        <w:t xml:space="preserve"> </w:t>
      </w:r>
      <w:r>
        <w:t>наряде.</w:t>
      </w:r>
    </w:p>
    <w:p w:rsidR="00726E3A" w:rsidRDefault="00726E3A" w:rsidP="001E13B7">
      <w:pPr>
        <w:keepNext/>
        <w:keepLines/>
        <w:numPr>
          <w:ilvl w:val="1"/>
          <w:numId w:val="19"/>
        </w:numPr>
        <w:suppressAutoHyphens/>
        <w:spacing w:before="120" w:line="240" w:lineRule="atLeast"/>
        <w:ind w:left="0" w:firstLine="340"/>
        <w:jc w:val="both"/>
      </w:pPr>
      <w:r>
        <w:lastRenderedPageBreak/>
        <w:t xml:space="preserve">При выполнении работ по настоящему Договору </w:t>
      </w:r>
      <w:r w:rsidR="0017736A">
        <w:t>«</w:t>
      </w:r>
      <w:r>
        <w:t>Испо</w:t>
      </w:r>
      <w:r w:rsidR="0017736A">
        <w:t>л</w:t>
      </w:r>
      <w:r>
        <w:t>нитель</w:t>
      </w:r>
      <w:r w:rsidR="0017736A">
        <w:t>»</w:t>
      </w:r>
      <w:r>
        <w:t xml:space="preserve"> руководствуется установленными рекомендациями завода-производителя. Порядок выполнения работ по настоящему Договору определяется Правилами предоставления услуг по техническому обслуживанию и ремонту автомобилей, установленными Исполнителем. Подписание настоящего Договора Заказчиком подтверждает ознакомление и согласие Заказчика с данными Правилами.</w:t>
      </w:r>
    </w:p>
    <w:p w:rsidR="00726E3A" w:rsidRDefault="00726E3A" w:rsidP="001E13B7">
      <w:pPr>
        <w:keepNext/>
        <w:keepLines/>
        <w:numPr>
          <w:ilvl w:val="1"/>
          <w:numId w:val="19"/>
        </w:numPr>
        <w:suppressAutoHyphens/>
        <w:spacing w:before="120" w:line="240" w:lineRule="atLeast"/>
        <w:ind w:left="0" w:firstLine="340"/>
        <w:jc w:val="both"/>
      </w:pPr>
      <w:r>
        <w:t xml:space="preserve">В случае обнаружения </w:t>
      </w:r>
      <w:r w:rsidR="00B20CB1">
        <w:t>в ходе выполнения работ по Догов</w:t>
      </w:r>
      <w:r>
        <w:t xml:space="preserve">ору скрытых повреждений/дефектов, не указанных в </w:t>
      </w:r>
      <w:r w:rsidR="0017736A">
        <w:t>р</w:t>
      </w:r>
      <w:r>
        <w:t>емонтном заказ</w:t>
      </w:r>
      <w:r w:rsidR="00FE7260">
        <w:t xml:space="preserve"> </w:t>
      </w:r>
      <w:r>
        <w:t>-</w:t>
      </w:r>
      <w:r w:rsidR="00FE7260">
        <w:t xml:space="preserve"> </w:t>
      </w:r>
      <w:r>
        <w:t xml:space="preserve">наряде, не устранение которых затрудняет или делает невозможным выполнение работ, </w:t>
      </w:r>
      <w:r w:rsidR="0017736A">
        <w:t>«</w:t>
      </w:r>
      <w:r>
        <w:t>Исполнитель</w:t>
      </w:r>
      <w:r w:rsidR="0017736A">
        <w:t>»</w:t>
      </w:r>
      <w:r>
        <w:t xml:space="preserve"> незамедлительно сообщает об этом Заказчику. До принятия Заказчиком решения об их устранении Исполнитель приостанавливает работы. Заказчик должен принять решение об устранении  вышеуказанных повреждений/дефектов и уведомить о принятом решении. При неполучении согласия от Заказчика на устранение обнаруженных скрытых повреждений/дефектов</w:t>
      </w:r>
      <w:r w:rsidR="00265B12">
        <w:t xml:space="preserve"> Исполнитель имеет право  отказаться от исполнения Ремонтного заказ-наряда. В этом случае Заказчик обязан произвести оплату работ, выполненных Исполнителем, а также запасных частей и расходных материалов, использованных и установленных до обнаружения скрытых повреждений/дефектов, и в любом случае всех запасных частей, заказанных Исполнителем для проведения соответствующих работ, а также получить и вывезти транспортное средство с территории Исполнителя.</w:t>
      </w:r>
    </w:p>
    <w:p w:rsidR="00265B12" w:rsidRDefault="00265B12" w:rsidP="001E13B7">
      <w:pPr>
        <w:keepNext/>
        <w:keepLines/>
        <w:numPr>
          <w:ilvl w:val="1"/>
          <w:numId w:val="19"/>
        </w:numPr>
        <w:suppressAutoHyphens/>
        <w:spacing w:before="120" w:line="240" w:lineRule="atLeast"/>
        <w:ind w:left="0" w:firstLine="340"/>
        <w:jc w:val="both"/>
      </w:pPr>
      <w:r>
        <w:t xml:space="preserve">При отсутствии у </w:t>
      </w:r>
      <w:r w:rsidR="00811990">
        <w:t>«</w:t>
      </w:r>
      <w:r>
        <w:t>Исполнителя</w:t>
      </w:r>
      <w:r w:rsidR="00811990">
        <w:t>»</w:t>
      </w:r>
      <w:r>
        <w:t xml:space="preserve"> запасных частей и иных материалов для выполнения необходимых работ, </w:t>
      </w:r>
      <w:r w:rsidR="00811990">
        <w:t>«</w:t>
      </w:r>
      <w:r>
        <w:t>Исполнитель</w:t>
      </w:r>
      <w:r w:rsidR="00811990">
        <w:t>»</w:t>
      </w:r>
      <w:r>
        <w:t xml:space="preserve"> вправе приостановить выполнение работ до момента поступления на склад Исполнителя запасных частей и иных материалов, предварительно уведомив Заказчика об этом. В этом случае сроки выполнения работ отодвигаются соразмерно времени, которое необходимо для  доставки необходимых запасных частей и иных материалов на склад </w:t>
      </w:r>
      <w:r w:rsidR="00DF7991">
        <w:t>«</w:t>
      </w:r>
      <w:r>
        <w:t>Исполнителя</w:t>
      </w:r>
      <w:r w:rsidR="00DF7991">
        <w:t>»</w:t>
      </w:r>
      <w:r>
        <w:t>.</w:t>
      </w:r>
    </w:p>
    <w:p w:rsidR="00265B12" w:rsidRDefault="00265B12" w:rsidP="001E13B7">
      <w:pPr>
        <w:keepNext/>
        <w:keepLines/>
        <w:numPr>
          <w:ilvl w:val="1"/>
          <w:numId w:val="19"/>
        </w:numPr>
        <w:suppressAutoHyphens/>
        <w:spacing w:before="120" w:line="240" w:lineRule="atLeast"/>
        <w:ind w:left="0" w:firstLine="340"/>
        <w:jc w:val="both"/>
      </w:pPr>
      <w:r>
        <w:t xml:space="preserve">В случае обнаружения </w:t>
      </w:r>
      <w:r w:rsidR="00DF7991">
        <w:t>«</w:t>
      </w:r>
      <w:r>
        <w:t>Исполнителем</w:t>
      </w:r>
      <w:r w:rsidR="00DF7991">
        <w:t>»</w:t>
      </w:r>
      <w:r>
        <w:t xml:space="preserve">, что Заказчиком предоставлены непригодные и/или  некачественные запасные части или расходные материалы, </w:t>
      </w:r>
      <w:r w:rsidR="00106F33">
        <w:t>«И</w:t>
      </w:r>
      <w:r>
        <w:t>сполнитель</w:t>
      </w:r>
      <w:r w:rsidR="00106F33">
        <w:t>»</w:t>
      </w:r>
      <w:r>
        <w:t xml:space="preserve"> незамедлительно уведомляет  об этом Заказчика.</w:t>
      </w:r>
      <w:r w:rsidR="0087230A">
        <w:t xml:space="preserve"> Заказчик обязан произвести замену предоставленных им непригодных и/или некачественных запасных частей или расходных материалов. В случае, если Заказчик не произведет замену указанных запасных частей или расходных материалов, </w:t>
      </w:r>
      <w:r w:rsidR="00106F33">
        <w:t>«</w:t>
      </w:r>
      <w:r w:rsidR="0087230A">
        <w:t>Исполнитель</w:t>
      </w:r>
      <w:r w:rsidR="00106F33">
        <w:t>»</w:t>
      </w:r>
      <w:r w:rsidR="0087230A">
        <w:t xml:space="preserve"> имеет право отказаться от исполнения работ по соответствующему </w:t>
      </w:r>
      <w:r w:rsidR="00106F33">
        <w:t>р</w:t>
      </w:r>
      <w:r w:rsidR="0087230A">
        <w:t>емонтному заказ</w:t>
      </w:r>
      <w:r w:rsidR="00FE7260">
        <w:t xml:space="preserve"> </w:t>
      </w:r>
      <w:r w:rsidR="0087230A">
        <w:t>-</w:t>
      </w:r>
      <w:r w:rsidR="00FE7260">
        <w:t xml:space="preserve"> </w:t>
      </w:r>
      <w:r w:rsidR="0087230A">
        <w:t>наряду и потребовать оплаты фактически выполненной им работы.</w:t>
      </w:r>
    </w:p>
    <w:p w:rsidR="0087230A" w:rsidRDefault="0087230A" w:rsidP="001E13B7">
      <w:pPr>
        <w:keepNext/>
        <w:keepLines/>
        <w:numPr>
          <w:ilvl w:val="1"/>
          <w:numId w:val="19"/>
        </w:numPr>
        <w:suppressAutoHyphens/>
        <w:spacing w:before="120" w:line="240" w:lineRule="atLeast"/>
        <w:ind w:left="0" w:firstLine="340"/>
        <w:jc w:val="both"/>
      </w:pPr>
      <w:r>
        <w:t>При обнаружении неисправностей транспортного средства, угрожающих безопасности движения, Исполнитель обязан поставить в известность Заказчика и дать ему рекомендации по их устранению. При отказ</w:t>
      </w:r>
      <w:r w:rsidR="000320F8">
        <w:t>е</w:t>
      </w:r>
      <w:r>
        <w:t xml:space="preserve"> Заказчика от устранения таких неисправностей силами </w:t>
      </w:r>
      <w:r w:rsidR="00CB6745">
        <w:t>«</w:t>
      </w:r>
      <w:r>
        <w:t>Исполнителя</w:t>
      </w:r>
      <w:r w:rsidR="00CB6745">
        <w:t>»</w:t>
      </w:r>
      <w:r>
        <w:t xml:space="preserve"> или при невозможности их немедленного устранения Заказчик (если он настаивает на получении транспортного средства с неисправностями) принимает транс</w:t>
      </w:r>
      <w:r w:rsidR="00133973">
        <w:t>портное средство с указанием в з</w:t>
      </w:r>
      <w:r>
        <w:t>аказ</w:t>
      </w:r>
      <w:r w:rsidR="008010F2">
        <w:t xml:space="preserve"> </w:t>
      </w:r>
      <w:r>
        <w:t xml:space="preserve">-наряде, что Заказчик ознакомлен с информацией о наличии неисправностей транспортного средства, </w:t>
      </w:r>
      <w:r w:rsidR="00133973">
        <w:t>угрожающих</w:t>
      </w:r>
      <w:r>
        <w:t xml:space="preserve"> безопасности движения.</w:t>
      </w:r>
    </w:p>
    <w:p w:rsidR="0087230A" w:rsidRDefault="0087230A" w:rsidP="001E13B7">
      <w:pPr>
        <w:keepNext/>
        <w:keepLines/>
        <w:numPr>
          <w:ilvl w:val="2"/>
          <w:numId w:val="19"/>
        </w:numPr>
        <w:suppressAutoHyphens/>
        <w:spacing w:before="120" w:line="240" w:lineRule="atLeast"/>
        <w:ind w:left="0" w:firstLine="340"/>
        <w:jc w:val="both"/>
      </w:pPr>
      <w:r>
        <w:t>По окончании работ Исполнитель обязуется выдать Заказчику документы (Заказ</w:t>
      </w:r>
      <w:r w:rsidR="008010F2">
        <w:t xml:space="preserve"> </w:t>
      </w:r>
      <w:r>
        <w:t>-</w:t>
      </w:r>
      <w:r w:rsidR="008010F2">
        <w:t xml:space="preserve"> </w:t>
      </w:r>
      <w:r>
        <w:t>наряд, счет-фактуру) с указанием перечня произведенных работ, их стоимости, стоимости запчастей и расходных материалов.</w:t>
      </w:r>
    </w:p>
    <w:p w:rsidR="0087230A" w:rsidRDefault="0087230A" w:rsidP="001E13B7">
      <w:pPr>
        <w:keepNext/>
        <w:keepLines/>
        <w:numPr>
          <w:ilvl w:val="2"/>
          <w:numId w:val="19"/>
        </w:numPr>
        <w:suppressAutoHyphens/>
        <w:spacing w:before="120" w:line="240" w:lineRule="atLeast"/>
        <w:ind w:left="0" w:firstLine="340"/>
        <w:jc w:val="both"/>
      </w:pPr>
      <w:r>
        <w:t xml:space="preserve">Заказчик вправе требовать в пределах установленного исполнителем  гарантийного срока безвозмездного устранения недостатков работ, возникших по вине Исполнителя. Исполнитель </w:t>
      </w:r>
      <w:r w:rsidR="003F524A">
        <w:t>несет гарантийные обязательства по выполненным работам в течение 6 (Шести) месяцев с даты приня</w:t>
      </w:r>
      <w:r w:rsidR="00133973">
        <w:t>тия выполненных работ</w:t>
      </w:r>
      <w:r w:rsidR="00FE7260">
        <w:t>,</w:t>
      </w:r>
      <w:r w:rsidR="00133973">
        <w:t xml:space="preserve"> согласно з</w:t>
      </w:r>
      <w:r w:rsidR="003F524A">
        <w:t>аказ</w:t>
      </w:r>
      <w:r w:rsidR="008010F2">
        <w:t xml:space="preserve"> </w:t>
      </w:r>
      <w:r w:rsidR="003F524A">
        <w:t>-</w:t>
      </w:r>
      <w:r w:rsidR="008010F2">
        <w:t xml:space="preserve"> </w:t>
      </w:r>
      <w:r w:rsidR="003F524A">
        <w:t>наряда или 10000 (десять тысяч) км пробега, в зависимости от того, что наступит раньше, при условии соблюдения Заказчиком правил эксплуатации. Гарантия на установленные запасные части и иные материалы устанавливается  согласно требованиям завода-изготовителя. Гарантия не распространяется на запасные части и иные материала, предоставленные Заказчиком.</w:t>
      </w:r>
    </w:p>
    <w:p w:rsidR="009363CD" w:rsidRDefault="00C75047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2.9.3</w:t>
      </w:r>
      <w:r w:rsidR="00DB7743">
        <w:t xml:space="preserve"> </w:t>
      </w:r>
      <w:r w:rsidR="00297615">
        <w:t>«</w:t>
      </w:r>
      <w:r w:rsidR="009363CD">
        <w:t>Исполнитель</w:t>
      </w:r>
      <w:r w:rsidR="00297615">
        <w:t xml:space="preserve">» </w:t>
      </w:r>
      <w:r w:rsidR="009363CD">
        <w:t xml:space="preserve"> осуществляет хранение демонтированных запасных частей и иных материалов Заказчика только при наличии письменного распоряжения Заказчика о сохранности демонтированных запасных частей, но в любом случае не более 5 (Пяти) дней с момента принятия Заказчиком работ. В случае, если демонтированные запасные части и иные материалы Заказчика не были им востребованы, такие запасные части и иные материалы подлежат утилизации </w:t>
      </w:r>
      <w:r w:rsidR="00297615">
        <w:t>«</w:t>
      </w:r>
      <w:r w:rsidR="009363CD">
        <w:t>Исполнителем</w:t>
      </w:r>
      <w:r w:rsidR="00297615">
        <w:t>»</w:t>
      </w:r>
      <w:r w:rsidR="009363CD">
        <w:t>.</w:t>
      </w:r>
    </w:p>
    <w:p w:rsidR="003F524A" w:rsidRDefault="00C75047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lastRenderedPageBreak/>
        <w:t>2.9.4</w:t>
      </w:r>
      <w:r w:rsidR="002A705A">
        <w:t xml:space="preserve"> </w:t>
      </w:r>
      <w:r w:rsidR="00F33A41">
        <w:t xml:space="preserve">Стороны настоящим устанавливают, что подписанный Сторонами в рамках настоящего Договора </w:t>
      </w:r>
      <w:r w:rsidR="001E1C76">
        <w:t>р</w:t>
      </w:r>
      <w:r w:rsidR="00F33A41">
        <w:t xml:space="preserve">емонтный заказ-наряд является Актом приема-передачи транспортного средства </w:t>
      </w:r>
      <w:r w:rsidR="001E1C76">
        <w:t>«</w:t>
      </w:r>
      <w:r w:rsidR="00F33A41">
        <w:t>Исполнителю</w:t>
      </w:r>
      <w:r w:rsidR="001E1C76">
        <w:t>»</w:t>
      </w:r>
      <w:r w:rsidR="00F33A41">
        <w:t xml:space="preserve"> для выполнения последним работ по настоящему Договору, а </w:t>
      </w:r>
      <w:r w:rsidR="00FE7260">
        <w:t>з</w:t>
      </w:r>
      <w:r w:rsidR="00F33A41">
        <w:t>аказ-наряд – Актом возврата транспортного средства Заказчику и Актом приема-передачи выполненных по настоящему Договору работ.</w:t>
      </w:r>
    </w:p>
    <w:p w:rsidR="00F33A41" w:rsidRDefault="00F33A41" w:rsidP="001E13B7">
      <w:pPr>
        <w:keepNext/>
        <w:keepLines/>
        <w:numPr>
          <w:ilvl w:val="0"/>
          <w:numId w:val="19"/>
        </w:numPr>
        <w:suppressAutoHyphens/>
        <w:spacing w:before="120" w:line="240" w:lineRule="atLeast"/>
        <w:ind w:left="0" w:firstLine="340"/>
        <w:jc w:val="center"/>
        <w:rPr>
          <w:b/>
        </w:rPr>
      </w:pPr>
      <w:r>
        <w:rPr>
          <w:b/>
        </w:rPr>
        <w:t>Порядок расчетов. Порядок приема-передачи работ.</w:t>
      </w:r>
    </w:p>
    <w:p w:rsidR="00F33A41" w:rsidRDefault="00F33A41" w:rsidP="001E13B7">
      <w:pPr>
        <w:keepNext/>
        <w:keepLines/>
        <w:numPr>
          <w:ilvl w:val="1"/>
          <w:numId w:val="13"/>
        </w:numPr>
        <w:suppressAutoHyphens/>
        <w:spacing w:before="120" w:line="240" w:lineRule="atLeast"/>
        <w:ind w:left="0" w:firstLine="340"/>
        <w:jc w:val="both"/>
      </w:pPr>
      <w:r>
        <w:t>Для расчета стоимости работ Исполнитель использует норму времени, определенные заводом-изготовителем и нормы времени, указанные в программах (каталогах) «</w:t>
      </w:r>
      <w:r>
        <w:rPr>
          <w:lang w:val="en-US"/>
        </w:rPr>
        <w:t>AUDATEX</w:t>
      </w:r>
      <w:r>
        <w:t>». Для расчета стоимости работ по установке дополнительного оборудования, не предусмотренного заводом-изготовителем, используются нормы времени, которые определяются по действующему прейскуранту Исполнителя.</w:t>
      </w:r>
    </w:p>
    <w:p w:rsidR="00746B1E" w:rsidRDefault="002A705A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 xml:space="preserve">3.2 </w:t>
      </w:r>
      <w:r w:rsidR="00F33A41">
        <w:t>Стоимость одного нормо-часа по всем видам работ для транспортных средств</w:t>
      </w:r>
      <w:r w:rsidR="00746B1E">
        <w:t xml:space="preserve"> определяется по действующему прейскуранту Исполн</w:t>
      </w:r>
      <w:r w:rsidR="00133973">
        <w:t xml:space="preserve">ителя. </w:t>
      </w:r>
      <w:r w:rsidR="00746B1E">
        <w:t>Стоимость запасных частей и иных</w:t>
      </w:r>
      <w:r w:rsidR="001E1C76">
        <w:t xml:space="preserve"> </w:t>
      </w:r>
      <w:r w:rsidR="00746B1E">
        <w:t>материалов, использованных в ходе выполнения работ</w:t>
      </w:r>
      <w:r w:rsidR="001E1C76">
        <w:t>,</w:t>
      </w:r>
      <w:r w:rsidR="00746B1E">
        <w:t xml:space="preserve"> определяется в соответствии с действующим</w:t>
      </w:r>
      <w:r w:rsidR="00133973">
        <w:t xml:space="preserve"> Прайс-листом </w:t>
      </w:r>
      <w:r w:rsidR="001E1C76">
        <w:t>«Исполнителя».</w:t>
      </w:r>
    </w:p>
    <w:p w:rsidR="00746B1E" w:rsidRDefault="002A705A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 xml:space="preserve">3.4 </w:t>
      </w:r>
      <w:r w:rsidR="00746B1E">
        <w:t xml:space="preserve">Стоимость выполненных работ и запасных частей, использованных при выполнении работ, указываются в </w:t>
      </w:r>
      <w:r w:rsidR="00133973">
        <w:t>з</w:t>
      </w:r>
      <w:r w:rsidR="00746B1E">
        <w:t>аказ</w:t>
      </w:r>
      <w:r w:rsidR="00FE7260">
        <w:t xml:space="preserve"> </w:t>
      </w:r>
      <w:r w:rsidR="00746B1E">
        <w:t>-</w:t>
      </w:r>
      <w:r w:rsidR="00FE7260">
        <w:t xml:space="preserve"> </w:t>
      </w:r>
      <w:r w:rsidR="00746B1E">
        <w:t>наряде, подписываемом Сторонами по факту выполнения работ.</w:t>
      </w:r>
    </w:p>
    <w:p w:rsidR="00746B1E" w:rsidRDefault="002A705A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3.5</w:t>
      </w:r>
      <w:r w:rsidR="00C75047">
        <w:t xml:space="preserve"> </w:t>
      </w:r>
      <w:r w:rsidR="00746B1E">
        <w:t xml:space="preserve">Заказчик оплачивает работы на основании счета, выставленного </w:t>
      </w:r>
      <w:r w:rsidR="001E1C76">
        <w:t>«</w:t>
      </w:r>
      <w:r w:rsidR="00746B1E">
        <w:t>Исполнителем</w:t>
      </w:r>
      <w:r w:rsidR="001E1C76">
        <w:t>»</w:t>
      </w:r>
      <w:r w:rsidR="00746B1E">
        <w:t xml:space="preserve"> в течении 5 (пяти) банковских дней с даты выставления счета. Счет выставляется Исполнителем в рублях на основании данных предварительной калькуляции стоимости выполняемых работ, запасных частей и иных материалов, предварительно согласованных Сторонами в </w:t>
      </w:r>
      <w:r w:rsidR="001E1C76">
        <w:t>р</w:t>
      </w:r>
      <w:r w:rsidR="00746B1E">
        <w:t>емонтном заказ</w:t>
      </w:r>
      <w:r w:rsidR="008010F2">
        <w:t xml:space="preserve"> </w:t>
      </w:r>
      <w:r w:rsidR="00746B1E">
        <w:t>-</w:t>
      </w:r>
      <w:r w:rsidR="008010F2">
        <w:t xml:space="preserve"> </w:t>
      </w:r>
      <w:r w:rsidR="00746B1E">
        <w:t>наряде. Счет выставляется в день подписания Сторонами Ремонтного заказ</w:t>
      </w:r>
      <w:r w:rsidR="008010F2">
        <w:t xml:space="preserve"> </w:t>
      </w:r>
      <w:r w:rsidR="00746B1E">
        <w:t>-</w:t>
      </w:r>
      <w:r w:rsidR="008010F2">
        <w:t xml:space="preserve"> </w:t>
      </w:r>
      <w:r w:rsidR="00746B1E">
        <w:t>наряда.</w:t>
      </w:r>
    </w:p>
    <w:p w:rsidR="00746B1E" w:rsidRPr="00F33A41" w:rsidRDefault="002A705A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3.6</w:t>
      </w:r>
      <w:r w:rsidR="00C75047">
        <w:t xml:space="preserve"> </w:t>
      </w:r>
      <w:r w:rsidR="00746B1E">
        <w:t>Стороны настоящим согласуют, что Исполнитель вправе</w:t>
      </w:r>
      <w:r w:rsidR="0037418C">
        <w:t xml:space="preserve"> не </w:t>
      </w:r>
      <w:r w:rsidR="00746B1E">
        <w:t xml:space="preserve"> приступать к исполнению </w:t>
      </w:r>
      <w:r w:rsidR="0037418C">
        <w:t>Ремонтного заказа/ордера до момента поступления  на расчетный счет Исполнителя денежной суммы, составляющей стоимость предварительной калькуляции работ согласно п.3.5.настоящего Договора.</w:t>
      </w:r>
    </w:p>
    <w:p w:rsidR="0095211A" w:rsidRDefault="002A705A" w:rsidP="001E13B7">
      <w:pPr>
        <w:keepNext/>
        <w:keepLines/>
        <w:tabs>
          <w:tab w:val="left" w:pos="420"/>
          <w:tab w:val="left" w:pos="555"/>
        </w:tabs>
        <w:suppressAutoHyphens/>
        <w:spacing w:before="120" w:line="240" w:lineRule="atLeast"/>
        <w:ind w:firstLine="340"/>
        <w:jc w:val="both"/>
      </w:pPr>
      <w:r>
        <w:t>3.7</w:t>
      </w:r>
      <w:r w:rsidR="008010F2">
        <w:t xml:space="preserve"> </w:t>
      </w:r>
      <w:r w:rsidR="0037418C">
        <w:t>По окончании выполнения работ</w:t>
      </w:r>
      <w:r w:rsidR="00FE7260">
        <w:t>,</w:t>
      </w:r>
      <w:r w:rsidR="0037418C">
        <w:t xml:space="preserve"> </w:t>
      </w:r>
      <w:r w:rsidR="00D72A67">
        <w:t>«</w:t>
      </w:r>
      <w:r w:rsidR="0037418C">
        <w:t>Исполнитель</w:t>
      </w:r>
      <w:r w:rsidR="00D72A67">
        <w:t>»</w:t>
      </w:r>
      <w:r w:rsidR="0037418C">
        <w:t xml:space="preserve"> уведомляет </w:t>
      </w:r>
      <w:r w:rsidR="00646E7A">
        <w:t xml:space="preserve">Заказчика </w:t>
      </w:r>
      <w:r w:rsidR="0037418C">
        <w:t>о выполнении работ. Заказчик обязан принять выполненные Исполнителем работы и транспор</w:t>
      </w:r>
      <w:r w:rsidR="00133973">
        <w:t>тное средство путем подписания з</w:t>
      </w:r>
      <w:r w:rsidR="0037418C">
        <w:t>аказ</w:t>
      </w:r>
      <w:r w:rsidR="008010F2">
        <w:t xml:space="preserve"> </w:t>
      </w:r>
      <w:r w:rsidR="0037418C">
        <w:t>-</w:t>
      </w:r>
      <w:r w:rsidR="008010F2">
        <w:t xml:space="preserve"> </w:t>
      </w:r>
      <w:r w:rsidR="0037418C">
        <w:t>наряда. С</w:t>
      </w:r>
      <w:r w:rsidR="00133973">
        <w:t xml:space="preserve"> момента подписания Заказчиком з</w:t>
      </w:r>
      <w:r w:rsidR="0037418C">
        <w:t>аказ</w:t>
      </w:r>
      <w:r w:rsidR="008010F2">
        <w:t xml:space="preserve"> </w:t>
      </w:r>
      <w:r w:rsidR="00646E7A">
        <w:t>–</w:t>
      </w:r>
      <w:r w:rsidR="008010F2">
        <w:t xml:space="preserve"> </w:t>
      </w:r>
      <w:r w:rsidR="0037418C">
        <w:t>наряда</w:t>
      </w:r>
      <w:r w:rsidR="00646E7A">
        <w:t>,</w:t>
      </w:r>
      <w:r w:rsidR="0037418C">
        <w:t xml:space="preserve"> работы считаются принятыми Заказчиком в полном объёме</w:t>
      </w:r>
      <w:r w:rsidR="0095211A">
        <w:t>.</w:t>
      </w:r>
      <w:r w:rsidR="00133973">
        <w:t xml:space="preserve"> </w:t>
      </w:r>
      <w:r w:rsidR="0095211A">
        <w:t xml:space="preserve">В случае не подписание/уклонения  </w:t>
      </w:r>
      <w:r w:rsidR="00133973">
        <w:t>от подписания Заказчиком з</w:t>
      </w:r>
      <w:r w:rsidR="0095211A">
        <w:t>аказ</w:t>
      </w:r>
      <w:r w:rsidR="008010F2">
        <w:t xml:space="preserve"> </w:t>
      </w:r>
      <w:r w:rsidR="00646E7A">
        <w:t>–</w:t>
      </w:r>
      <w:r w:rsidR="008010F2">
        <w:t xml:space="preserve"> </w:t>
      </w:r>
      <w:r w:rsidR="0095211A">
        <w:t>наряда</w:t>
      </w:r>
      <w:r w:rsidR="00646E7A">
        <w:t>,</w:t>
      </w:r>
      <w:r w:rsidR="0095211A">
        <w:t xml:space="preserve"> при фактическом принятии транспортного средства</w:t>
      </w:r>
      <w:r w:rsidR="00646E7A">
        <w:t>,</w:t>
      </w:r>
      <w:r w:rsidR="0095211A">
        <w:t xml:space="preserve"> по окончании работ и не предъявления в момент принятия транспортного средства претензий к качеству и объёму выполненных работ,</w:t>
      </w:r>
      <w:r w:rsidR="00047BE9">
        <w:t xml:space="preserve"> </w:t>
      </w:r>
      <w:r w:rsidR="0095211A">
        <w:t>работы  считаются принятыми Заказчиком в полном объёме в день фактического принятия транспортного средства.</w:t>
      </w:r>
      <w:r w:rsidR="0037418C">
        <w:tab/>
      </w:r>
    </w:p>
    <w:p w:rsidR="001D7C62" w:rsidRDefault="002A705A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3.8</w:t>
      </w:r>
      <w:r w:rsidR="00C75047">
        <w:t xml:space="preserve"> </w:t>
      </w:r>
      <w:r w:rsidR="00133973">
        <w:t>После подписания Сторонами з</w:t>
      </w:r>
      <w:r w:rsidR="001E5E06">
        <w:t>аказ</w:t>
      </w:r>
      <w:r w:rsidR="008010F2">
        <w:t xml:space="preserve"> </w:t>
      </w:r>
      <w:r w:rsidR="001E5E06">
        <w:t>-</w:t>
      </w:r>
      <w:r w:rsidR="008010F2">
        <w:t xml:space="preserve"> </w:t>
      </w:r>
      <w:r w:rsidR="001E5E06">
        <w:t>наряда Стороны в срок не позднее 5(пяти) банковских дней проводят сверку взаиморасчетов.</w:t>
      </w:r>
      <w:r w:rsidR="008010F2">
        <w:t xml:space="preserve"> </w:t>
      </w:r>
      <w:r w:rsidR="001E5E06">
        <w:t>В случае</w:t>
      </w:r>
      <w:r w:rsidR="008010F2">
        <w:t>,</w:t>
      </w:r>
      <w:r w:rsidR="001E5E06">
        <w:t xml:space="preserve"> если Заказчик произвел оплату работ в большем размере</w:t>
      </w:r>
      <w:r w:rsidR="0012601D">
        <w:t xml:space="preserve">, </w:t>
      </w:r>
      <w:r w:rsidR="001E5E06">
        <w:t>Исполнитель по согласованию с Заказчиком либо возвращает Заказчику денежную сумму,</w:t>
      </w:r>
      <w:r w:rsidR="00133973">
        <w:t xml:space="preserve"> </w:t>
      </w:r>
      <w:r w:rsidR="001E5E06">
        <w:t>которая была произведена последним сверх стоимости выполненных Исполнителем работ, в</w:t>
      </w:r>
      <w:r w:rsidR="008010F2">
        <w:t xml:space="preserve"> </w:t>
      </w:r>
      <w:r w:rsidR="001E5E06">
        <w:t>срок</w:t>
      </w:r>
      <w:r w:rsidR="008010F2">
        <w:t>,</w:t>
      </w:r>
      <w:r w:rsidR="001E5E06">
        <w:t xml:space="preserve"> дополнительно согласованный Сторонами,</w:t>
      </w:r>
      <w:r w:rsidR="00D72A67">
        <w:t xml:space="preserve"> </w:t>
      </w:r>
      <w:r w:rsidR="001E5E06">
        <w:t>либо з</w:t>
      </w:r>
      <w:r w:rsidR="00627127">
        <w:t>асчитывает её в счёт оплаты работ,</w:t>
      </w:r>
      <w:r w:rsidR="00D72A67">
        <w:t xml:space="preserve"> </w:t>
      </w:r>
      <w:r w:rsidR="00627127">
        <w:t>которые будут выполняться  в рамках настоящего Договора</w:t>
      </w:r>
      <w:r w:rsidR="001D7C62">
        <w:t>. В случае если по итогам сверки будет выявлен недостаток денежных средств, Исполнитель выставляет заказчику дополнительный счёт на оплату оставшейся стоимости работ, а также использованных при выполнении работ запасных частей и иных материалов, который подлежит оплате Заказчиком в пятидневный срок с даты его выставления.</w:t>
      </w:r>
    </w:p>
    <w:p w:rsidR="003E6D68" w:rsidRDefault="001D7C62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3.9</w:t>
      </w:r>
      <w:r w:rsidR="003E6D68">
        <w:t>. Обязанность Заказчика по оплате считается исполненной в момент зачисления денежных средств на расчетный счет Исполнителя.</w:t>
      </w:r>
    </w:p>
    <w:p w:rsidR="003E6D68" w:rsidRDefault="003E6D68" w:rsidP="001E13B7">
      <w:pPr>
        <w:keepNext/>
        <w:keepLines/>
        <w:suppressAutoHyphens/>
        <w:spacing w:before="120" w:line="240" w:lineRule="atLeast"/>
        <w:ind w:firstLine="340"/>
        <w:jc w:val="both"/>
      </w:pPr>
    </w:p>
    <w:p w:rsidR="003E6D68" w:rsidRDefault="003E6D68" w:rsidP="001E13B7">
      <w:pPr>
        <w:keepNext/>
        <w:keepLines/>
        <w:suppressAutoHyphens/>
        <w:spacing w:before="120" w:line="240" w:lineRule="atLeast"/>
        <w:ind w:firstLine="340"/>
        <w:jc w:val="center"/>
        <w:rPr>
          <w:b/>
        </w:rPr>
      </w:pPr>
      <w:r w:rsidRPr="003E6D68">
        <w:rPr>
          <w:b/>
        </w:rPr>
        <w:t>4.Ответственность Сторон</w:t>
      </w:r>
    </w:p>
    <w:p w:rsidR="00DA63A9" w:rsidRDefault="00C75047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4.1</w:t>
      </w:r>
      <w:r w:rsidR="00FE7260">
        <w:t xml:space="preserve"> </w:t>
      </w:r>
      <w:r w:rsidR="003E6D68">
        <w:t>За невыполнение или ненадлежащее выполнение обязательств по настоящему Договору Исполнитель и Заказчик несут ответс</w:t>
      </w:r>
      <w:r w:rsidR="00DA63A9">
        <w:t>твенность в соответствии  с действующим законодательством РФ.</w:t>
      </w:r>
    </w:p>
    <w:p w:rsidR="007F1EA8" w:rsidRDefault="00C75047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lastRenderedPageBreak/>
        <w:t xml:space="preserve">4.2 </w:t>
      </w:r>
      <w:r w:rsidR="007F1EA8">
        <w:t xml:space="preserve">При утрате и/или в случае нанесения ущерба транспортному средству Заказчика в период его ответственного хранения </w:t>
      </w:r>
      <w:r w:rsidR="00D72A67">
        <w:t>«</w:t>
      </w:r>
      <w:r w:rsidR="007F1EA8">
        <w:t>Исполнителем</w:t>
      </w:r>
      <w:r w:rsidR="00D72A67">
        <w:t xml:space="preserve">» </w:t>
      </w:r>
      <w:r w:rsidR="007F1EA8">
        <w:t>(с момента передачи транспортного средства Исполнителю и до момента его получения Заказчиком),</w:t>
      </w:r>
      <w:r w:rsidR="00D72A67">
        <w:t xml:space="preserve"> «</w:t>
      </w:r>
      <w:r w:rsidR="007F1EA8">
        <w:t>Исполнитель</w:t>
      </w:r>
      <w:r w:rsidR="00D72A67">
        <w:t>»</w:t>
      </w:r>
      <w:r w:rsidR="007F1EA8">
        <w:t xml:space="preserve"> несет ответственность за сохранность его транспортного средства во время нахождения у </w:t>
      </w:r>
      <w:r w:rsidR="00D72A67">
        <w:t>«</w:t>
      </w:r>
      <w:r w:rsidR="007F1EA8">
        <w:t>Исполнителя</w:t>
      </w:r>
      <w:r w:rsidR="00D72A67">
        <w:t>»</w:t>
      </w:r>
      <w:r w:rsidR="007F1EA8">
        <w:t>.</w:t>
      </w:r>
    </w:p>
    <w:p w:rsidR="00D3057E" w:rsidRDefault="00C75047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4.3</w:t>
      </w:r>
      <w:r w:rsidR="00D72A67">
        <w:t xml:space="preserve"> «</w:t>
      </w:r>
      <w:r w:rsidR="007F1EA8">
        <w:t>Исполнитель</w:t>
      </w:r>
      <w:r w:rsidR="00D72A67">
        <w:t xml:space="preserve">» </w:t>
      </w:r>
      <w:r w:rsidR="007F1EA8">
        <w:t>несет ответственность за выполнение работ согласно гарантийным обязательствам,</w:t>
      </w:r>
      <w:r w:rsidR="00D3057E">
        <w:t xml:space="preserve"> </w:t>
      </w:r>
      <w:r w:rsidR="007F1EA8">
        <w:t>указанным в п.</w:t>
      </w:r>
      <w:r w:rsidR="00D3057E">
        <w:t>2.1.12. настоящего Договора.</w:t>
      </w:r>
    </w:p>
    <w:p w:rsidR="00D3057E" w:rsidRDefault="00C75047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4.4</w:t>
      </w:r>
      <w:r w:rsidR="00D3057E">
        <w:t xml:space="preserve">.В случае нарушения сроков оплаты, предусмотренных п.3.5. и п.3.8. настоящего Договора, </w:t>
      </w:r>
      <w:r w:rsidR="00D72A67">
        <w:t>«</w:t>
      </w:r>
      <w:r w:rsidR="00D3057E">
        <w:t>Исполнитель</w:t>
      </w:r>
      <w:r w:rsidR="00D72A67">
        <w:t>»</w:t>
      </w:r>
      <w:r w:rsidR="00D3057E">
        <w:t xml:space="preserve"> имеет право начислить Заказчику пени в размере 0,1%(ноль целых одна десятая) от общей стоимости работ за каждый день просрочки.</w:t>
      </w:r>
    </w:p>
    <w:p w:rsidR="00422E24" w:rsidRDefault="00D3057E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4.</w:t>
      </w:r>
      <w:r w:rsidR="00C75047">
        <w:t>5</w:t>
      </w:r>
      <w:r>
        <w:t>.При нарушении Заказчиком своей обязанности, предусмотре</w:t>
      </w:r>
      <w:r w:rsidR="00D72A67">
        <w:t>нной п.3.7.настоящего Договора «</w:t>
      </w:r>
      <w:r>
        <w:t>Исполнитель</w:t>
      </w:r>
      <w:r w:rsidR="00D72A67">
        <w:t>»</w:t>
      </w:r>
      <w:r>
        <w:t xml:space="preserve"> вправе потребовать оплаты за весь период вынужденного хранения транспортного средства Заказчика,</w:t>
      </w:r>
      <w:r w:rsidR="00846288">
        <w:t xml:space="preserve"> </w:t>
      </w:r>
      <w:r>
        <w:t>а Заказчик обязан оплатить расходы за хранение транспортного средства из расчета 350,00</w:t>
      </w:r>
      <w:r w:rsidR="00422E24">
        <w:t xml:space="preserve"> (триста пятьдесят) рублей,</w:t>
      </w:r>
      <w:r w:rsidR="008010F2">
        <w:t xml:space="preserve"> </w:t>
      </w:r>
      <w:r w:rsidR="00422E24">
        <w:t>в т.ч.</w:t>
      </w:r>
      <w:r w:rsidR="008010F2">
        <w:t xml:space="preserve"> </w:t>
      </w:r>
      <w:r w:rsidR="00422E24">
        <w:t>НДС,</w:t>
      </w:r>
      <w:r w:rsidR="008010F2">
        <w:t xml:space="preserve"> </w:t>
      </w:r>
      <w:r w:rsidR="00422E24">
        <w:t>за каждые сутки вынужденного хранения.</w:t>
      </w:r>
    </w:p>
    <w:p w:rsidR="003A373B" w:rsidRDefault="00422E24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4.</w:t>
      </w:r>
      <w:r w:rsidR="00C75047">
        <w:t>6</w:t>
      </w:r>
      <w:r>
        <w:t>.Стороны устанавливают,</w:t>
      </w:r>
      <w:r w:rsidR="00C1456E">
        <w:t xml:space="preserve"> </w:t>
      </w:r>
      <w:r>
        <w:t xml:space="preserve">что обязанность по уплате штрафных санкций наступает с момента получения </w:t>
      </w:r>
      <w:r w:rsidR="003A373B">
        <w:t>Стороной, нарушившей условия настоящего Договора, письменного уведомления в порядке, определенном п.6.3. настоящего Договора. Начисление штрафных санкций не освобождает Стороны от исполнения своих обязательств по настоящему Договору.</w:t>
      </w:r>
    </w:p>
    <w:p w:rsidR="003A373B" w:rsidRDefault="003A373B" w:rsidP="001E13B7">
      <w:pPr>
        <w:keepNext/>
        <w:keepLines/>
        <w:suppressAutoHyphens/>
        <w:spacing w:before="120" w:line="240" w:lineRule="atLeast"/>
        <w:ind w:firstLine="340"/>
        <w:jc w:val="both"/>
      </w:pPr>
    </w:p>
    <w:p w:rsidR="003A373B" w:rsidRDefault="003A373B" w:rsidP="001E13B7">
      <w:pPr>
        <w:keepNext/>
        <w:keepLines/>
        <w:tabs>
          <w:tab w:val="left" w:pos="4230"/>
        </w:tabs>
        <w:suppressAutoHyphens/>
        <w:spacing w:before="120" w:line="240" w:lineRule="atLeast"/>
        <w:ind w:firstLine="340"/>
        <w:jc w:val="both"/>
        <w:rPr>
          <w:b/>
        </w:rPr>
      </w:pPr>
      <w:r>
        <w:tab/>
      </w:r>
      <w:r w:rsidRPr="003A373B">
        <w:rPr>
          <w:b/>
        </w:rPr>
        <w:t>5.Форс-мажор</w:t>
      </w:r>
    </w:p>
    <w:p w:rsidR="003A373B" w:rsidRDefault="003A373B" w:rsidP="001E13B7">
      <w:pPr>
        <w:keepNext/>
        <w:keepLines/>
        <w:suppressAutoHyphens/>
        <w:spacing w:before="120" w:line="240" w:lineRule="atLeast"/>
        <w:ind w:firstLine="340"/>
        <w:jc w:val="both"/>
      </w:pPr>
    </w:p>
    <w:p w:rsidR="003E6D68" w:rsidRDefault="003A373B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5.1.Стороны освобождаются от ответственности за неисполнение или ненадлежащее исполнение обязательств и сохранность переданного в ремонт транспортного средства,</w:t>
      </w:r>
      <w:r w:rsidR="00804B1B">
        <w:t xml:space="preserve"> </w:t>
      </w:r>
      <w:r>
        <w:t>если докажут,</w:t>
      </w:r>
      <w:r w:rsidR="00804B1B">
        <w:t xml:space="preserve"> </w:t>
      </w:r>
      <w:r>
        <w:t xml:space="preserve">что такое </w:t>
      </w:r>
      <w:r w:rsidR="00804B1B">
        <w:t>неисполнение и/или ненадлежащее исполнение обязательств произошло вследствие обстоятельств непреодолимой силы, то есть чрезвычайных и непредотвратимых при данных условиях (форс-мажор),если эти обстоятельства непосредственно стали</w:t>
      </w:r>
      <w:r w:rsidR="00E01838">
        <w:t xml:space="preserve"> причиной невыполнения обязательств или повреждения транспортных средств.</w:t>
      </w:r>
    </w:p>
    <w:p w:rsidR="00FF6652" w:rsidRDefault="00E01838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В дополнение к общепринятым обстоятельствам непреодолимой силы Стороны договорились отнести также следующее: землетрясение, наводнение, пожары или иные стихийные природные явления, военные действия (включая гражданскую войну),национальные и отраслевые забастовки</w:t>
      </w:r>
      <w:r w:rsidR="00FF6652">
        <w:t xml:space="preserve"> ,мя</w:t>
      </w:r>
      <w:r>
        <w:t>т</w:t>
      </w:r>
      <w:r w:rsidR="00FF6652">
        <w:t>е</w:t>
      </w:r>
      <w:r>
        <w:t>жи,</w:t>
      </w:r>
      <w:r w:rsidR="00FF6652">
        <w:t xml:space="preserve"> сабо</w:t>
      </w:r>
      <w:r>
        <w:t>таж,</w:t>
      </w:r>
      <w:r w:rsidR="00FF6652">
        <w:t xml:space="preserve"> </w:t>
      </w:r>
      <w:r>
        <w:t>взрывы</w:t>
      </w:r>
      <w:r w:rsidR="00FF6652">
        <w:t xml:space="preserve"> </w:t>
      </w:r>
      <w:r>
        <w:t>,запретительные акты государственных органов Российс</w:t>
      </w:r>
      <w:r w:rsidR="00FF6652">
        <w:t>кой Федерации.</w:t>
      </w:r>
    </w:p>
    <w:p w:rsidR="00FF6652" w:rsidRDefault="00FF6652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5.2.</w:t>
      </w:r>
      <w:r w:rsidR="001E13B7">
        <w:t xml:space="preserve"> </w:t>
      </w:r>
      <w:r>
        <w:t>При наступлении обстоятельств, указанных в п.5.1.Договора,</w:t>
      </w:r>
      <w:r w:rsidR="00C1456E">
        <w:t xml:space="preserve"> </w:t>
      </w:r>
      <w:r>
        <w:t>каждая сторона должна в 10-дневный срок уведомить о них в письменном виде другую сторону. Уведомление должно содержать данные о наличии указанных обстоятельств и предполагаемом сроке их действия или прекращения.</w:t>
      </w:r>
    </w:p>
    <w:p w:rsidR="00FF6652" w:rsidRDefault="00FF6652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Не уведомление или несвоевременное уведомление лишает соответствующую сторону права ссылаться на любое из вышеуказанных обстоятельств как основание, освобождающее ее от ответственности за неисполнение обязательств по настоящему Договору.</w:t>
      </w:r>
    </w:p>
    <w:p w:rsidR="00846288" w:rsidRDefault="00FF6652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 xml:space="preserve">Факты, изложенные в уведомлении, </w:t>
      </w:r>
      <w:r w:rsidR="00846288">
        <w:t>должны быть подтвержден</w:t>
      </w:r>
      <w:r>
        <w:t>ы</w:t>
      </w:r>
      <w:r w:rsidR="00846288">
        <w:t xml:space="preserve"> письменном свидетельством компетентного органа, находящегося в месте происхождения обстоятельств непреодолимой силы.</w:t>
      </w:r>
    </w:p>
    <w:p w:rsidR="00FF6652" w:rsidRDefault="00846288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5.3.Если наступившие обстоятельства, перечисленные в п.5.1.Договора, и их последствия продолжают действовать более трех месяцев, каждая из Сторон имеет право на досрочное расторжение настоящего Договора,</w:t>
      </w:r>
      <w:r w:rsidR="00ED5403">
        <w:t xml:space="preserve"> </w:t>
      </w:r>
      <w:r>
        <w:t>при этом обязана незамедлительно урегулировать все возникшие к дате расторжения настоящего Договора взаиморасчеты(включая возврат имущества, компенсацию расходов и возмещение убытков).</w:t>
      </w:r>
    </w:p>
    <w:p w:rsidR="00846288" w:rsidRDefault="00846288" w:rsidP="001E13B7">
      <w:pPr>
        <w:keepNext/>
        <w:keepLines/>
        <w:tabs>
          <w:tab w:val="left" w:pos="1470"/>
        </w:tabs>
        <w:suppressAutoHyphens/>
        <w:spacing w:before="120" w:line="240" w:lineRule="atLeast"/>
        <w:ind w:firstLine="340"/>
        <w:jc w:val="both"/>
      </w:pPr>
    </w:p>
    <w:p w:rsidR="001E13B7" w:rsidRDefault="001E13B7" w:rsidP="001E13B7">
      <w:pPr>
        <w:keepNext/>
        <w:keepLines/>
        <w:tabs>
          <w:tab w:val="left" w:pos="1470"/>
        </w:tabs>
        <w:suppressAutoHyphens/>
        <w:spacing w:before="120" w:line="240" w:lineRule="atLeast"/>
        <w:ind w:firstLine="340"/>
        <w:jc w:val="both"/>
      </w:pPr>
    </w:p>
    <w:p w:rsidR="00E50741" w:rsidRDefault="00E50741" w:rsidP="001E13B7">
      <w:pPr>
        <w:keepNext/>
        <w:keepLines/>
        <w:tabs>
          <w:tab w:val="left" w:pos="1470"/>
        </w:tabs>
        <w:suppressAutoHyphens/>
        <w:spacing w:before="120" w:line="240" w:lineRule="atLeast"/>
        <w:ind w:firstLine="340"/>
        <w:jc w:val="center"/>
      </w:pPr>
      <w:r w:rsidRPr="00846288">
        <w:rPr>
          <w:b/>
        </w:rPr>
        <w:t>6.Порядок разрешения споров</w:t>
      </w:r>
    </w:p>
    <w:p w:rsidR="00E50741" w:rsidRDefault="00C95A3F" w:rsidP="001E13B7">
      <w:pPr>
        <w:keepNext/>
        <w:keepLines/>
        <w:tabs>
          <w:tab w:val="left" w:pos="4740"/>
        </w:tabs>
        <w:suppressAutoHyphens/>
        <w:spacing w:before="120" w:line="240" w:lineRule="atLeast"/>
        <w:ind w:firstLine="340"/>
        <w:jc w:val="both"/>
      </w:pPr>
      <w:r>
        <w:t>6.1.Все споры, возникающие между Сторонами в ходе</w:t>
      </w:r>
      <w:r w:rsidR="00ED5403">
        <w:t xml:space="preserve"> </w:t>
      </w:r>
      <w:r>
        <w:t>выполнения обязательств по настоящему Договору, разрешаются путем переговоров.</w:t>
      </w:r>
    </w:p>
    <w:p w:rsidR="00C95A3F" w:rsidRDefault="00C95A3F" w:rsidP="001E13B7">
      <w:pPr>
        <w:keepNext/>
        <w:keepLines/>
        <w:tabs>
          <w:tab w:val="left" w:pos="4740"/>
        </w:tabs>
        <w:suppressAutoHyphens/>
        <w:spacing w:before="120" w:line="240" w:lineRule="atLeast"/>
        <w:ind w:firstLine="340"/>
        <w:jc w:val="both"/>
      </w:pPr>
      <w:r>
        <w:lastRenderedPageBreak/>
        <w:t>6.2.В случае не достижения согласия между Сторонами, спор рассматривается в Арбитражном суде г.Москвы в соответствии с действующем законодательством Российской Федерации.</w:t>
      </w:r>
    </w:p>
    <w:p w:rsidR="00C95A3F" w:rsidRDefault="00C95A3F" w:rsidP="001E13B7">
      <w:pPr>
        <w:keepNext/>
        <w:keepLines/>
        <w:tabs>
          <w:tab w:val="left" w:pos="4740"/>
        </w:tabs>
        <w:suppressAutoHyphens/>
        <w:spacing w:before="120" w:line="240" w:lineRule="atLeast"/>
        <w:ind w:firstLine="340"/>
        <w:jc w:val="both"/>
      </w:pPr>
      <w:r>
        <w:t>6.3.Все претензии по выполнению условий настоящего Договора должны оформляться Сторонами в письменной форме и направляться контрагенту заказным письмом или вручаться лично под роспись.</w:t>
      </w:r>
    </w:p>
    <w:p w:rsidR="00C95A3F" w:rsidRDefault="00764E8D" w:rsidP="001E13B7">
      <w:pPr>
        <w:keepNext/>
        <w:keepLines/>
        <w:tabs>
          <w:tab w:val="left" w:pos="4740"/>
        </w:tabs>
        <w:suppressAutoHyphens/>
        <w:spacing w:before="120" w:line="240" w:lineRule="atLeast"/>
        <w:ind w:firstLine="340"/>
        <w:jc w:val="center"/>
        <w:rPr>
          <w:b/>
        </w:rPr>
      </w:pPr>
      <w:r w:rsidRPr="00764E8D">
        <w:rPr>
          <w:b/>
        </w:rPr>
        <w:t>7.Прочие условия</w:t>
      </w:r>
    </w:p>
    <w:p w:rsidR="00764E8D" w:rsidRDefault="00764E8D" w:rsidP="001E13B7">
      <w:pPr>
        <w:keepNext/>
        <w:keepLines/>
        <w:tabs>
          <w:tab w:val="left" w:pos="270"/>
          <w:tab w:val="left" w:pos="4740"/>
        </w:tabs>
        <w:suppressAutoHyphens/>
        <w:spacing w:before="120" w:line="240" w:lineRule="atLeast"/>
        <w:ind w:firstLine="340"/>
        <w:jc w:val="both"/>
      </w:pPr>
      <w:r w:rsidRPr="00764E8D">
        <w:t>7.1. Все измен</w:t>
      </w:r>
      <w:r>
        <w:t xml:space="preserve">ения и дополнения к настоящему Договору должны быть оформлены как приложения к нему и являются неотъемлемой частью настоящего Договора с момента </w:t>
      </w:r>
      <w:r w:rsidR="0079283C">
        <w:t>их подписания обеими Сторонами.</w:t>
      </w:r>
    </w:p>
    <w:p w:rsidR="0079283C" w:rsidRDefault="0079283C" w:rsidP="001E13B7">
      <w:pPr>
        <w:keepNext/>
        <w:keepLines/>
        <w:tabs>
          <w:tab w:val="left" w:pos="270"/>
          <w:tab w:val="left" w:pos="4740"/>
        </w:tabs>
        <w:suppressAutoHyphens/>
        <w:spacing w:before="120" w:line="240" w:lineRule="atLeast"/>
        <w:ind w:firstLine="340"/>
        <w:jc w:val="both"/>
      </w:pPr>
      <w:r>
        <w:t>7.2.</w:t>
      </w:r>
      <w:r w:rsidR="00FE7260">
        <w:t xml:space="preserve"> </w:t>
      </w:r>
      <w:r>
        <w:t>По</w:t>
      </w:r>
      <w:r w:rsidR="008010F2">
        <w:t xml:space="preserve"> </w:t>
      </w:r>
      <w:r>
        <w:t>всем иным вопросам,</w:t>
      </w:r>
      <w:r w:rsidR="00244163">
        <w:t xml:space="preserve"> </w:t>
      </w:r>
      <w:r>
        <w:t>не предусмотренны</w:t>
      </w:r>
      <w:r w:rsidR="00ED5403">
        <w:t>е</w:t>
      </w:r>
      <w:r>
        <w:t xml:space="preserve"> настоящим Договором,</w:t>
      </w:r>
      <w:r w:rsidR="00ED5403">
        <w:t xml:space="preserve"> </w:t>
      </w:r>
      <w:r>
        <w:t>Стороны руководствуются</w:t>
      </w:r>
      <w:r w:rsidR="00244163">
        <w:t xml:space="preserve"> действующем законодательством Российской Федерации.</w:t>
      </w:r>
    </w:p>
    <w:p w:rsidR="00244163" w:rsidRDefault="00244163" w:rsidP="001E13B7">
      <w:pPr>
        <w:keepNext/>
        <w:keepLines/>
        <w:tabs>
          <w:tab w:val="left" w:pos="270"/>
          <w:tab w:val="left" w:pos="4740"/>
        </w:tabs>
        <w:suppressAutoHyphens/>
        <w:spacing w:before="120" w:line="240" w:lineRule="atLeast"/>
        <w:ind w:firstLine="340"/>
        <w:jc w:val="both"/>
      </w:pPr>
      <w:r>
        <w:t>7.3.Настоящий Договор составлен в двух экземплярах, имеющих равную юридическую силу-</w:t>
      </w:r>
      <w:r w:rsidR="00133973">
        <w:t xml:space="preserve"> </w:t>
      </w:r>
      <w:r>
        <w:t>по одному для каждой из Сторон.</w:t>
      </w:r>
    </w:p>
    <w:p w:rsidR="00244163" w:rsidRDefault="00244163" w:rsidP="001E13B7">
      <w:pPr>
        <w:keepNext/>
        <w:keepLines/>
        <w:tabs>
          <w:tab w:val="left" w:pos="270"/>
          <w:tab w:val="left" w:pos="4740"/>
        </w:tabs>
        <w:suppressAutoHyphens/>
        <w:spacing w:before="120" w:line="240" w:lineRule="atLeast"/>
        <w:ind w:firstLine="340"/>
        <w:jc w:val="both"/>
      </w:pPr>
      <w:r>
        <w:t>7.4. Во исполнение настоящего договора все извещения, уведомления, решения или иная информа</w:t>
      </w:r>
      <w:r w:rsidR="00674F21">
        <w:t>ция в письменной форме Сторонами передаются посредством</w:t>
      </w:r>
      <w:r w:rsidR="0007005B">
        <w:t xml:space="preserve"> их направления по факсу, электронной почте либо с курьером в адрес уполномоченного для решения данных вопросов лица другой Стороны.</w:t>
      </w:r>
    </w:p>
    <w:p w:rsidR="00C96170" w:rsidRDefault="00C96170" w:rsidP="001E13B7">
      <w:pPr>
        <w:keepNext/>
        <w:keepLines/>
        <w:tabs>
          <w:tab w:val="left" w:pos="270"/>
          <w:tab w:val="left" w:pos="4740"/>
        </w:tabs>
        <w:suppressAutoHyphens/>
        <w:spacing w:before="120" w:line="240" w:lineRule="atLeast"/>
        <w:ind w:firstLine="340"/>
        <w:jc w:val="both"/>
      </w:pPr>
    </w:p>
    <w:p w:rsidR="00C96170" w:rsidRDefault="00C96170" w:rsidP="001E13B7">
      <w:pPr>
        <w:keepNext/>
        <w:keepLines/>
        <w:tabs>
          <w:tab w:val="left" w:pos="270"/>
          <w:tab w:val="left" w:pos="4740"/>
        </w:tabs>
        <w:suppressAutoHyphens/>
        <w:spacing w:before="120" w:line="240" w:lineRule="atLeast"/>
        <w:ind w:firstLine="340"/>
        <w:jc w:val="both"/>
      </w:pPr>
    </w:p>
    <w:p w:rsidR="0007005B" w:rsidRDefault="00D2510D" w:rsidP="001E13B7">
      <w:pPr>
        <w:keepNext/>
        <w:keepLines/>
        <w:tabs>
          <w:tab w:val="left" w:pos="4740"/>
        </w:tabs>
        <w:suppressAutoHyphens/>
        <w:spacing w:before="120" w:line="240" w:lineRule="atLeast"/>
        <w:ind w:firstLine="340"/>
        <w:jc w:val="center"/>
        <w:rPr>
          <w:b/>
        </w:rPr>
      </w:pPr>
      <w:r w:rsidRPr="00D2510D">
        <w:rPr>
          <w:b/>
        </w:rPr>
        <w:t>8.Срок действия Договора</w:t>
      </w:r>
    </w:p>
    <w:p w:rsidR="00D2510D" w:rsidRDefault="00D2510D" w:rsidP="001E13B7">
      <w:pPr>
        <w:keepNext/>
        <w:keepLines/>
        <w:tabs>
          <w:tab w:val="left" w:pos="4740"/>
        </w:tabs>
        <w:suppressAutoHyphens/>
        <w:spacing w:before="120" w:line="240" w:lineRule="atLeast"/>
        <w:ind w:firstLine="340"/>
        <w:jc w:val="both"/>
        <w:rPr>
          <w:b/>
        </w:rPr>
      </w:pPr>
    </w:p>
    <w:p w:rsidR="00C96170" w:rsidRDefault="00C96170" w:rsidP="001E13B7">
      <w:pPr>
        <w:keepNext/>
        <w:keepLines/>
        <w:tabs>
          <w:tab w:val="left" w:pos="4740"/>
        </w:tabs>
        <w:suppressAutoHyphens/>
        <w:spacing w:before="120" w:line="240" w:lineRule="atLeast"/>
        <w:ind w:firstLine="340"/>
        <w:jc w:val="both"/>
        <w:rPr>
          <w:b/>
        </w:rPr>
      </w:pPr>
    </w:p>
    <w:p w:rsidR="00F772EB" w:rsidRDefault="00D2510D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8.1.</w:t>
      </w:r>
      <w:r w:rsidR="00C75047">
        <w:t xml:space="preserve"> </w:t>
      </w:r>
      <w:r>
        <w:t>Договор вступает  в силу с момента его подписания Сторонами и действует до</w:t>
      </w:r>
      <w:r w:rsidR="00C75047">
        <w:t xml:space="preserve"> </w:t>
      </w:r>
    </w:p>
    <w:p w:rsidR="00D2510D" w:rsidRDefault="00AA7CA6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 xml:space="preserve"> « </w:t>
      </w:r>
      <w:r w:rsidR="00C96170">
        <w:t>__</w:t>
      </w:r>
      <w:r w:rsidR="00BE4422">
        <w:t>_</w:t>
      </w:r>
      <w:r>
        <w:t xml:space="preserve"> </w:t>
      </w:r>
      <w:r w:rsidR="00D2510D">
        <w:t xml:space="preserve"> »</w:t>
      </w:r>
      <w:r>
        <w:t xml:space="preserve"> </w:t>
      </w:r>
      <w:r w:rsidR="00C96170">
        <w:t>____________ 20__</w:t>
      </w:r>
      <w:r w:rsidR="00BE4422">
        <w:t>_</w:t>
      </w:r>
      <w:r>
        <w:t xml:space="preserve"> </w:t>
      </w:r>
      <w:r w:rsidR="00D2510D">
        <w:t>.</w:t>
      </w:r>
    </w:p>
    <w:p w:rsidR="00D2510D" w:rsidRDefault="00D2510D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Если ни одна из Сторон письменно не уведомит другую Сторону о своем намерении расторгнуть настоящий Договор за 30 дней до окончания срока его действия,</w:t>
      </w:r>
      <w:r w:rsidR="0012601D">
        <w:t xml:space="preserve"> </w:t>
      </w:r>
      <w:r>
        <w:t>то действие Договора продлевается на тот же срок.</w:t>
      </w:r>
    </w:p>
    <w:p w:rsidR="00D2510D" w:rsidRDefault="00D2510D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>8.2.После подписания настоящего Договора все предыдущие договоренности, имевшие место между Сторонами, теряют силу.</w:t>
      </w:r>
    </w:p>
    <w:p w:rsidR="00D2510D" w:rsidRDefault="00D2510D" w:rsidP="001E13B7">
      <w:pPr>
        <w:keepNext/>
        <w:keepLines/>
        <w:suppressAutoHyphens/>
        <w:spacing w:before="120" w:line="240" w:lineRule="atLeast"/>
        <w:ind w:firstLine="340"/>
        <w:jc w:val="both"/>
      </w:pPr>
      <w:r>
        <w:t xml:space="preserve">8.3.Каждая из Сторон имеет право одностороннего  внесудебного отказа от исполнения настоящего Договора, письменно </w:t>
      </w:r>
      <w:r w:rsidR="0012601D">
        <w:t>уведомив другую Сторону за т</w:t>
      </w:r>
      <w:r>
        <w:t>ридцать дней до предполагаемой даты прекращения действия Договора.</w:t>
      </w:r>
    </w:p>
    <w:p w:rsidR="00D2510D" w:rsidRDefault="00D2510D" w:rsidP="001E13B7">
      <w:pPr>
        <w:keepNext/>
        <w:keepLines/>
        <w:tabs>
          <w:tab w:val="left" w:pos="1380"/>
        </w:tabs>
        <w:suppressAutoHyphens/>
        <w:spacing w:before="120" w:line="240" w:lineRule="atLeast"/>
        <w:ind w:firstLine="340"/>
        <w:jc w:val="both"/>
      </w:pPr>
      <w:r>
        <w:tab/>
        <w:t xml:space="preserve">В течение этого срока Стороны </w:t>
      </w:r>
      <w:r w:rsidR="004701B6">
        <w:t>должны урегулировать все взаимные претензии и произвести полный взаиморасчет за выполненные Исполнителем работы и переданные запасные</w:t>
      </w:r>
      <w:r w:rsidR="00FE7260">
        <w:t xml:space="preserve"> </w:t>
      </w:r>
      <w:r w:rsidR="004701B6">
        <w:t>части и иные материалы к транспортным средствам Заказчика.</w:t>
      </w:r>
    </w:p>
    <w:p w:rsidR="00920763" w:rsidRDefault="004701B6" w:rsidP="001E13B7">
      <w:pPr>
        <w:keepNext/>
        <w:keepLines/>
        <w:tabs>
          <w:tab w:val="left" w:pos="1380"/>
        </w:tabs>
        <w:suppressAutoHyphens/>
        <w:spacing w:before="120" w:line="240" w:lineRule="atLeast"/>
        <w:ind w:firstLine="340"/>
        <w:jc w:val="both"/>
      </w:pPr>
      <w:r>
        <w:t>8.4.Прекращение действия Договора не освобождает Стороны от ответственности</w:t>
      </w:r>
      <w:r w:rsidR="00920763">
        <w:t xml:space="preserve"> за его нарушение, а также от исполнения возникших до даты прекращения действия Договора обязательств, в том числе по оплате фактически выполненных работ или по выполнению предварительно оплаченных работ.</w:t>
      </w:r>
    </w:p>
    <w:p w:rsidR="00C96170" w:rsidRDefault="00C96170" w:rsidP="001E13B7">
      <w:pPr>
        <w:keepNext/>
        <w:keepLines/>
        <w:tabs>
          <w:tab w:val="left" w:pos="1380"/>
        </w:tabs>
        <w:suppressAutoHyphens/>
        <w:spacing w:before="120" w:line="240" w:lineRule="atLeast"/>
        <w:ind w:firstLine="340"/>
        <w:jc w:val="both"/>
      </w:pPr>
    </w:p>
    <w:p w:rsidR="00C96170" w:rsidRDefault="00C96170" w:rsidP="001E13B7">
      <w:pPr>
        <w:keepNext/>
        <w:keepLines/>
        <w:tabs>
          <w:tab w:val="left" w:pos="1380"/>
        </w:tabs>
        <w:suppressAutoHyphens/>
        <w:spacing w:before="120" w:line="240" w:lineRule="atLeast"/>
        <w:ind w:firstLine="340"/>
        <w:jc w:val="both"/>
      </w:pPr>
    </w:p>
    <w:p w:rsidR="00920763" w:rsidRDefault="00920763" w:rsidP="001E13B7">
      <w:pPr>
        <w:keepNext/>
        <w:keepLines/>
        <w:suppressAutoHyphens/>
        <w:spacing w:before="120" w:line="240" w:lineRule="atLeast"/>
        <w:ind w:firstLine="340"/>
        <w:jc w:val="both"/>
      </w:pPr>
    </w:p>
    <w:p w:rsidR="001E13B7" w:rsidRDefault="001E13B7" w:rsidP="001E13B7">
      <w:pPr>
        <w:keepNext/>
        <w:keepLines/>
        <w:tabs>
          <w:tab w:val="left" w:pos="4065"/>
        </w:tabs>
        <w:suppressAutoHyphens/>
        <w:spacing w:before="120" w:line="240" w:lineRule="atLeast"/>
        <w:ind w:firstLine="340"/>
        <w:jc w:val="center"/>
        <w:rPr>
          <w:b/>
        </w:rPr>
      </w:pPr>
    </w:p>
    <w:p w:rsidR="001E13B7" w:rsidRDefault="001E13B7" w:rsidP="001E13B7">
      <w:pPr>
        <w:keepNext/>
        <w:keepLines/>
        <w:tabs>
          <w:tab w:val="left" w:pos="4065"/>
        </w:tabs>
        <w:suppressAutoHyphens/>
        <w:spacing w:before="120" w:line="240" w:lineRule="atLeast"/>
        <w:ind w:firstLine="340"/>
        <w:jc w:val="center"/>
        <w:rPr>
          <w:b/>
        </w:rPr>
      </w:pPr>
    </w:p>
    <w:p w:rsidR="001E13B7" w:rsidRDefault="001E13B7" w:rsidP="001E13B7">
      <w:pPr>
        <w:keepNext/>
        <w:keepLines/>
        <w:tabs>
          <w:tab w:val="left" w:pos="4065"/>
        </w:tabs>
        <w:suppressAutoHyphens/>
        <w:spacing w:before="120" w:line="240" w:lineRule="atLeast"/>
        <w:ind w:firstLine="340"/>
        <w:jc w:val="center"/>
        <w:rPr>
          <w:b/>
        </w:rPr>
      </w:pPr>
    </w:p>
    <w:p w:rsidR="009043A9" w:rsidRDefault="009043A9" w:rsidP="001E13B7">
      <w:pPr>
        <w:keepNext/>
        <w:keepLines/>
        <w:tabs>
          <w:tab w:val="left" w:pos="4065"/>
        </w:tabs>
        <w:suppressAutoHyphens/>
        <w:spacing w:before="120" w:line="240" w:lineRule="atLeast"/>
        <w:ind w:firstLine="340"/>
        <w:jc w:val="center"/>
        <w:rPr>
          <w:b/>
        </w:rPr>
      </w:pPr>
    </w:p>
    <w:p w:rsidR="009043A9" w:rsidRDefault="009043A9" w:rsidP="001E13B7">
      <w:pPr>
        <w:keepNext/>
        <w:keepLines/>
        <w:tabs>
          <w:tab w:val="left" w:pos="4065"/>
        </w:tabs>
        <w:suppressAutoHyphens/>
        <w:spacing w:before="120" w:line="240" w:lineRule="atLeast"/>
        <w:ind w:firstLine="340"/>
        <w:jc w:val="center"/>
        <w:rPr>
          <w:b/>
        </w:rPr>
      </w:pPr>
    </w:p>
    <w:p w:rsidR="009043A9" w:rsidRDefault="009043A9" w:rsidP="001E13B7">
      <w:pPr>
        <w:keepNext/>
        <w:keepLines/>
        <w:tabs>
          <w:tab w:val="left" w:pos="4065"/>
        </w:tabs>
        <w:suppressAutoHyphens/>
        <w:spacing w:before="120" w:line="240" w:lineRule="atLeast"/>
        <w:ind w:firstLine="340"/>
        <w:jc w:val="center"/>
        <w:rPr>
          <w:b/>
        </w:rPr>
      </w:pPr>
    </w:p>
    <w:p w:rsidR="004701B6" w:rsidRDefault="00920763" w:rsidP="001E13B7">
      <w:pPr>
        <w:keepNext/>
        <w:keepLines/>
        <w:tabs>
          <w:tab w:val="left" w:pos="4065"/>
        </w:tabs>
        <w:suppressAutoHyphens/>
        <w:spacing w:before="120" w:line="240" w:lineRule="atLeast"/>
        <w:ind w:firstLine="340"/>
        <w:jc w:val="center"/>
        <w:rPr>
          <w:b/>
        </w:rPr>
      </w:pPr>
      <w:r w:rsidRPr="00920763">
        <w:rPr>
          <w:b/>
        </w:rPr>
        <w:t>9.АДРЕСА И РЕКВИЗИТЫ СТОРОН.</w:t>
      </w:r>
    </w:p>
    <w:p w:rsidR="00EA09EA" w:rsidRDefault="00EA09EA" w:rsidP="001E13B7">
      <w:pPr>
        <w:keepNext/>
        <w:keepLines/>
        <w:tabs>
          <w:tab w:val="left" w:pos="8655"/>
        </w:tabs>
        <w:suppressAutoHyphens/>
        <w:spacing w:before="120" w:line="240" w:lineRule="atLeast"/>
        <w:ind w:firstLine="340"/>
        <w:jc w:val="both"/>
        <w:rPr>
          <w:b/>
        </w:rPr>
      </w:pPr>
    </w:p>
    <w:p w:rsidR="009043A9" w:rsidRDefault="009043A9" w:rsidP="001E13B7">
      <w:pPr>
        <w:keepNext/>
        <w:keepLines/>
        <w:tabs>
          <w:tab w:val="left" w:pos="8655"/>
        </w:tabs>
        <w:suppressAutoHyphens/>
        <w:spacing w:before="120" w:line="240" w:lineRule="atLeast"/>
        <w:ind w:firstLine="340"/>
        <w:jc w:val="both"/>
        <w:rPr>
          <w:b/>
        </w:rPr>
      </w:pPr>
    </w:p>
    <w:p w:rsidR="00920763" w:rsidRPr="00A62AE1" w:rsidRDefault="001A58EF" w:rsidP="00A62AE1">
      <w:pPr>
        <w:keepNext/>
        <w:keepLines/>
        <w:tabs>
          <w:tab w:val="left" w:pos="8655"/>
        </w:tabs>
        <w:suppressAutoHyphens/>
        <w:spacing w:before="120" w:line="240" w:lineRule="atLeast"/>
        <w:ind w:firstLine="340"/>
        <w:jc w:val="both"/>
        <w:rPr>
          <w:b/>
        </w:rPr>
      </w:pPr>
      <w:r w:rsidRPr="001A58EF">
        <w:rPr>
          <w:b/>
        </w:rPr>
        <w:t>ИСПОЛНИТЕЛЬ:</w:t>
      </w:r>
      <w:r w:rsidR="00A62AE1">
        <w:rPr>
          <w:b/>
        </w:rPr>
        <w:t xml:space="preserve">                                                                   </w:t>
      </w:r>
      <w:r w:rsidR="00002197" w:rsidRPr="00002197">
        <w:rPr>
          <w:b/>
          <w:sz w:val="32"/>
          <w:szCs w:val="32"/>
        </w:rPr>
        <w:t>Заказчик</w:t>
      </w:r>
      <w:r w:rsidR="00002197">
        <w:rPr>
          <w:b/>
          <w:sz w:val="32"/>
          <w:szCs w:val="32"/>
        </w:rPr>
        <w:t>:</w:t>
      </w:r>
    </w:p>
    <w:p w:rsidR="001A58EF" w:rsidRPr="00EA09EA" w:rsidRDefault="00D11512" w:rsidP="001E13B7">
      <w:pPr>
        <w:keepNext/>
        <w:keepLines/>
        <w:tabs>
          <w:tab w:val="left" w:pos="8655"/>
        </w:tabs>
        <w:suppressAutoHyphens/>
        <w:spacing w:before="120" w:line="240" w:lineRule="atLeast"/>
        <w:ind w:firstLine="340"/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9pt;margin-top:6.2pt;width:227.25pt;height:29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kCgg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eWhOr1xFTg9GHDzAywHz5CpM/eafnZI6duWqB2/tlb3LScMosvCyWRydMRxAWTb&#10;v9MMriF7ryPQ0NguAEIxEKADS09nZkIoFBbz1WqRLucYUdh7lc3zJRjhDlKdjhvr/BuuOxQmNbZA&#10;fYQnh3vnR9eTSwxfS8E2Qspo2N32Vlp0ICCTTfyO6G7qJlVwVjocGxHHFYgS7gh7Id5I+7cyy4v0&#10;Ji9nm8VqOSs2xXxWLtPVLM3Km3KRFmVxt/keAsyKqhWMcXUvFD9JMCv+juJjM4ziiSJEfY3LeT4f&#10;OZpG76ZJpvH7U5Kd8NCRUnQ1Xp2dSBWYfa0YpE0qT4Qc58nP4UdCoAanf6xK1EGgfhSBH7YDoARx&#10;bDV7AkVYDXwB7fCMwKTV9itGPbRkjd2XPbEcI/lWgarKrChCD0ejmC9zMOx0ZzvdIYoCVI09RuP0&#10;1o99vzdW7Fq4adSx0tegxEZEjTxHddQvtF1M5vhEhL6e2tHr+SFb/wAAAP//AwBQSwMEFAAGAAgA&#10;AAAhAByQn2jfAAAACwEAAA8AAABkcnMvZG93bnJldi54bWxMj81OwzAQhO9IvIO1SFwQdRo1Pw1x&#10;KkACcW3pA2zibRIRr6PYbdK3xz3BcTSjmW/K3WIGcaHJ9ZYVrFcRCOLG6p5bBcfvj+cchPPIGgfL&#10;pOBKDnbV/V2JhbYz7+ly8K0IJewKVNB5PxZSuqYjg25lR+Lgnexk0Ac5tVJPOIdyM8g4ilJpsOew&#10;0OFI7x01P4ezUXD6mp+S7Vx/+mO236Rv2Ge1vSr1+LC8voDwtPi/MNzwAzpUgam2Z9ZODArSdR6+&#10;+GDEGxC3QJTFCYhaQRLlW5BVKf9/qH4BAAD//wMAUEsBAi0AFAAGAAgAAAAhALaDOJL+AAAA4QEA&#10;ABMAAAAAAAAAAAAAAAAAAAAAAFtDb250ZW50X1R5cGVzXS54bWxQSwECLQAUAAYACAAAACEAOP0h&#10;/9YAAACUAQAACwAAAAAAAAAAAAAAAAAvAQAAX3JlbHMvLnJlbHNQSwECLQAUAAYACAAAACEA4ST5&#10;AoICAAAQBQAADgAAAAAAAAAAAAAAAAAuAgAAZHJzL2Uyb0RvYy54bWxQSwECLQAUAAYACAAAACEA&#10;HJCfaN8AAAALAQAADwAAAAAAAAAAAAAAAADcBAAAZHJzL2Rvd25yZXYueG1sUEsFBgAAAAAEAAQA&#10;8wAAAOgFAAAAAA==&#10;" stroked="f">
            <v:textbox>
              <w:txbxContent>
                <w:p w:rsidR="008E3B7F" w:rsidRDefault="008E3B7F" w:rsidP="00DE3F93">
                  <w:pPr>
                    <w:rPr>
                      <w:b/>
                    </w:rPr>
                  </w:pPr>
                </w:p>
                <w:p w:rsidR="00C57E9E" w:rsidRPr="00FC5558" w:rsidRDefault="00C57E9E" w:rsidP="00DE3F93">
                  <w:pPr>
                    <w:rPr>
                      <w:b/>
                    </w:rPr>
                  </w:pPr>
                </w:p>
                <w:p w:rsidR="00DF2433" w:rsidRPr="00DF2433" w:rsidRDefault="00DF2433" w:rsidP="00DF2433">
                  <w:pPr>
                    <w:rPr>
                      <w:color w:val="000000" w:themeColor="text1"/>
                    </w:rPr>
                  </w:pPr>
                </w:p>
                <w:p w:rsidR="00FC5558" w:rsidRPr="00DE3F93" w:rsidRDefault="00FC5558" w:rsidP="00DE3F93">
                  <w:r>
                    <w:t xml:space="preserve">                                         </w:t>
                  </w:r>
                </w:p>
              </w:txbxContent>
            </v:textbox>
          </v:shape>
        </w:pict>
      </w:r>
      <w:r w:rsidR="001A58EF">
        <w:rPr>
          <w:b/>
        </w:rPr>
        <w:t>ООО</w:t>
      </w:r>
      <w:r w:rsidR="00343CEA">
        <w:rPr>
          <w:b/>
        </w:rPr>
        <w:t xml:space="preserve"> </w:t>
      </w:r>
      <w:r w:rsidR="0012601D">
        <w:rPr>
          <w:b/>
        </w:rPr>
        <w:t>«</w:t>
      </w:r>
      <w:r w:rsidR="001A58EF">
        <w:rPr>
          <w:b/>
        </w:rPr>
        <w:t xml:space="preserve"> </w:t>
      </w:r>
      <w:r w:rsidR="00597916">
        <w:rPr>
          <w:b/>
        </w:rPr>
        <w:t>Динамика+</w:t>
      </w:r>
      <w:r w:rsidR="0012601D">
        <w:rPr>
          <w:b/>
        </w:rPr>
        <w:t>»</w:t>
      </w:r>
      <w:r w:rsidR="00CF3FEA">
        <w:rPr>
          <w:b/>
        </w:rPr>
        <w:t xml:space="preserve"> </w:t>
      </w:r>
      <w:r w:rsidR="0033407B">
        <w:rPr>
          <w:b/>
        </w:rPr>
        <w:t xml:space="preserve">                      </w:t>
      </w:r>
      <w:r w:rsidR="0012601D">
        <w:rPr>
          <w:b/>
        </w:rPr>
        <w:t xml:space="preserve">        </w:t>
      </w:r>
      <w:r w:rsidR="00451FB3">
        <w:rPr>
          <w:b/>
        </w:rPr>
        <w:t xml:space="preserve">          </w:t>
      </w:r>
      <w:r w:rsidR="00A62AE1">
        <w:rPr>
          <w:b/>
        </w:rPr>
        <w:t xml:space="preserve">            </w:t>
      </w:r>
    </w:p>
    <w:p w:rsidR="001A58EF" w:rsidRPr="00002197" w:rsidRDefault="001A58EF" w:rsidP="00E7108F">
      <w:pPr>
        <w:keepNext/>
        <w:keepLines/>
        <w:tabs>
          <w:tab w:val="left" w:pos="8655"/>
        </w:tabs>
        <w:suppressAutoHyphens/>
        <w:spacing w:before="120" w:line="240" w:lineRule="atLeast"/>
        <w:ind w:firstLine="340"/>
        <w:jc w:val="both"/>
      </w:pPr>
      <w:r w:rsidRPr="001A58EF">
        <w:t xml:space="preserve">Юридический </w:t>
      </w:r>
      <w:r>
        <w:t>адрес:</w:t>
      </w:r>
      <w:r w:rsidR="00E7108F">
        <w:t xml:space="preserve">                                             </w:t>
      </w:r>
    </w:p>
    <w:p w:rsidR="00597916" w:rsidRDefault="001A58EF" w:rsidP="00E7108F">
      <w:pPr>
        <w:keepNext/>
        <w:keepLines/>
        <w:tabs>
          <w:tab w:val="left" w:pos="8025"/>
        </w:tabs>
        <w:suppressAutoHyphens/>
        <w:spacing w:before="120" w:line="240" w:lineRule="atLeast"/>
        <w:ind w:firstLine="340"/>
        <w:jc w:val="both"/>
      </w:pPr>
      <w:r>
        <w:t>124</w:t>
      </w:r>
      <w:r w:rsidR="00597916">
        <w:t>489</w:t>
      </w:r>
      <w:r>
        <w:t>,</w:t>
      </w:r>
      <w:r w:rsidR="00BF470B">
        <w:t xml:space="preserve"> </w:t>
      </w:r>
      <w:r w:rsidR="00AA334B">
        <w:t>г.</w:t>
      </w:r>
      <w:r>
        <w:t>Москва,</w:t>
      </w:r>
      <w:r w:rsidR="00BF470B">
        <w:t xml:space="preserve"> </w:t>
      </w:r>
      <w:r w:rsidR="00AA334B">
        <w:t>г.</w:t>
      </w:r>
      <w:r>
        <w:t>Зеленоград,</w:t>
      </w:r>
    </w:p>
    <w:p w:rsidR="00084EEB" w:rsidRDefault="00597916" w:rsidP="00E7108F">
      <w:pPr>
        <w:keepNext/>
        <w:keepLines/>
        <w:tabs>
          <w:tab w:val="left" w:pos="8025"/>
        </w:tabs>
        <w:suppressAutoHyphens/>
        <w:spacing w:before="120" w:line="240" w:lineRule="atLeast"/>
        <w:ind w:firstLine="340"/>
        <w:jc w:val="both"/>
      </w:pPr>
      <w:r>
        <w:t>проезд 4921</w:t>
      </w:r>
      <w:r w:rsidR="005135BD">
        <w:t>-й</w:t>
      </w:r>
      <w:r>
        <w:t>, д. 5, этаж 2, офис 7</w:t>
      </w:r>
      <w:r w:rsidR="00E7108F">
        <w:t xml:space="preserve">  </w:t>
      </w:r>
    </w:p>
    <w:p w:rsidR="00084EEB" w:rsidRDefault="00084EEB" w:rsidP="00E7108F">
      <w:pPr>
        <w:keepNext/>
        <w:keepLines/>
        <w:tabs>
          <w:tab w:val="left" w:pos="8025"/>
        </w:tabs>
        <w:suppressAutoHyphens/>
        <w:spacing w:before="120" w:line="240" w:lineRule="atLeast"/>
        <w:ind w:firstLine="340"/>
        <w:jc w:val="both"/>
      </w:pPr>
      <w:r>
        <w:t>Фактический адрес:</w:t>
      </w:r>
    </w:p>
    <w:p w:rsidR="00052A54" w:rsidRDefault="00052A54" w:rsidP="00E7108F">
      <w:pPr>
        <w:keepNext/>
        <w:keepLines/>
        <w:tabs>
          <w:tab w:val="left" w:pos="8025"/>
        </w:tabs>
        <w:suppressAutoHyphens/>
        <w:spacing w:before="120" w:line="240" w:lineRule="atLeast"/>
        <w:ind w:firstLine="340"/>
        <w:jc w:val="both"/>
      </w:pPr>
      <w:r>
        <w:t>МО Солнечногорский район,</w:t>
      </w:r>
    </w:p>
    <w:p w:rsidR="001A58EF" w:rsidRDefault="00052A54" w:rsidP="00E7108F">
      <w:pPr>
        <w:keepNext/>
        <w:keepLines/>
        <w:tabs>
          <w:tab w:val="left" w:pos="8025"/>
        </w:tabs>
        <w:suppressAutoHyphens/>
        <w:spacing w:before="120" w:line="240" w:lineRule="atLeast"/>
        <w:ind w:firstLine="340"/>
        <w:jc w:val="both"/>
      </w:pPr>
      <w:r>
        <w:t>п.Ржавки, ВНИИПП, стр.14Б</w:t>
      </w:r>
      <w:r w:rsidR="00E7108F">
        <w:t xml:space="preserve">                              </w:t>
      </w:r>
      <w:r w:rsidR="00040DC1">
        <w:t xml:space="preserve">                  </w:t>
      </w:r>
    </w:p>
    <w:p w:rsidR="001A58EF" w:rsidRDefault="00DF2433" w:rsidP="00E7108F">
      <w:pPr>
        <w:keepNext/>
        <w:keepLines/>
        <w:tabs>
          <w:tab w:val="left" w:pos="7290"/>
        </w:tabs>
        <w:suppressAutoHyphens/>
        <w:spacing w:before="120" w:line="240" w:lineRule="atLeast"/>
        <w:ind w:firstLine="340"/>
        <w:jc w:val="both"/>
      </w:pPr>
      <w:r>
        <w:t>т</w:t>
      </w:r>
      <w:r w:rsidR="001A58EF">
        <w:t>ел</w:t>
      </w:r>
      <w:r w:rsidR="00AA334B">
        <w:t>.</w:t>
      </w:r>
      <w:r w:rsidR="001A58EF">
        <w:t>(909)923-40-83,(495)66-22-11-7</w:t>
      </w:r>
      <w:r w:rsidR="00A62AE1">
        <w:t xml:space="preserve">                                                </w:t>
      </w:r>
    </w:p>
    <w:p w:rsidR="001A58EF" w:rsidRDefault="001A58EF" w:rsidP="00E7108F">
      <w:pPr>
        <w:keepNext/>
        <w:keepLines/>
        <w:tabs>
          <w:tab w:val="left" w:pos="7290"/>
        </w:tabs>
        <w:suppressAutoHyphens/>
        <w:spacing w:before="120" w:line="240" w:lineRule="atLeast"/>
        <w:ind w:firstLine="340"/>
        <w:jc w:val="both"/>
      </w:pPr>
      <w:r>
        <w:t>ИНН 77351</w:t>
      </w:r>
      <w:r w:rsidR="00597916">
        <w:t>90826</w:t>
      </w:r>
      <w:r>
        <w:t>,</w:t>
      </w:r>
      <w:r w:rsidR="00BA6FC2">
        <w:t xml:space="preserve"> </w:t>
      </w:r>
      <w:r>
        <w:t>КПП 773501001</w:t>
      </w:r>
      <w:r w:rsidR="00E7108F">
        <w:t xml:space="preserve">                                                  </w:t>
      </w:r>
    </w:p>
    <w:p w:rsidR="005135BD" w:rsidRDefault="00D72EEA" w:rsidP="00E7108F">
      <w:pPr>
        <w:keepNext/>
        <w:keepLines/>
        <w:tabs>
          <w:tab w:val="left" w:pos="7290"/>
        </w:tabs>
        <w:suppressAutoHyphens/>
        <w:spacing w:before="120" w:line="240" w:lineRule="atLeast"/>
        <w:ind w:firstLine="340"/>
        <w:jc w:val="both"/>
      </w:pPr>
      <w:r>
        <w:t>р</w:t>
      </w:r>
      <w:r w:rsidR="001A58EF">
        <w:t>/</w:t>
      </w:r>
      <w:r>
        <w:t>с</w:t>
      </w:r>
      <w:r w:rsidR="004F5774">
        <w:t xml:space="preserve"> </w:t>
      </w:r>
      <w:r w:rsidR="001A58EF">
        <w:t>40702810</w:t>
      </w:r>
      <w:r w:rsidR="00BA6FC2">
        <w:t>100410003072</w:t>
      </w:r>
      <w:r w:rsidR="00E7108F">
        <w:t xml:space="preserve"> </w:t>
      </w:r>
    </w:p>
    <w:p w:rsidR="001A58EF" w:rsidRDefault="00E7108F" w:rsidP="005135BD">
      <w:pPr>
        <w:keepNext/>
        <w:keepLines/>
        <w:tabs>
          <w:tab w:val="left" w:pos="7290"/>
        </w:tabs>
        <w:suppressAutoHyphens/>
        <w:spacing w:before="120" w:line="240" w:lineRule="atLeast"/>
        <w:jc w:val="both"/>
      </w:pPr>
      <w:r>
        <w:t xml:space="preserve">     </w:t>
      </w:r>
      <w:r w:rsidR="005135BD">
        <w:t>БАНК ВТБ (ПАО)</w:t>
      </w:r>
      <w:r>
        <w:t xml:space="preserve">                                                       </w:t>
      </w:r>
    </w:p>
    <w:p w:rsidR="00D72EEA" w:rsidRDefault="00D72EEA" w:rsidP="00D72EEA">
      <w:pPr>
        <w:keepNext/>
        <w:keepLines/>
        <w:tabs>
          <w:tab w:val="left" w:pos="7290"/>
        </w:tabs>
        <w:suppressAutoHyphens/>
        <w:spacing w:before="120" w:line="240" w:lineRule="atLeast"/>
        <w:jc w:val="both"/>
      </w:pPr>
      <w:r>
        <w:t xml:space="preserve">      ФИЛИАЛ «ЦЕНТРАЛЬНЫЙ»</w:t>
      </w:r>
    </w:p>
    <w:p w:rsidR="00D72EEA" w:rsidRDefault="00D72EEA" w:rsidP="00D72EEA">
      <w:pPr>
        <w:keepNext/>
        <w:keepLines/>
        <w:tabs>
          <w:tab w:val="left" w:pos="7290"/>
        </w:tabs>
        <w:suppressAutoHyphens/>
        <w:spacing w:before="120" w:line="240" w:lineRule="atLeast"/>
        <w:jc w:val="both"/>
      </w:pPr>
      <w:r>
        <w:t xml:space="preserve">      БИК 044525411                                                    </w:t>
      </w:r>
    </w:p>
    <w:p w:rsidR="00D72EEA" w:rsidRPr="00371F17" w:rsidRDefault="00D72EEA" w:rsidP="00D72EEA">
      <w:r>
        <w:t xml:space="preserve">       к/с 30101810145250000411       </w:t>
      </w:r>
    </w:p>
    <w:p w:rsidR="0011388B" w:rsidRDefault="0011388B" w:rsidP="001E13B7">
      <w:pPr>
        <w:keepNext/>
        <w:keepLines/>
        <w:suppressAutoHyphens/>
        <w:spacing w:before="120" w:line="240" w:lineRule="atLeast"/>
        <w:ind w:firstLine="340"/>
        <w:jc w:val="both"/>
        <w:rPr>
          <w:b/>
        </w:rPr>
      </w:pPr>
    </w:p>
    <w:p w:rsidR="0011388B" w:rsidRDefault="0011388B" w:rsidP="001E13B7">
      <w:pPr>
        <w:keepNext/>
        <w:keepLines/>
        <w:suppressAutoHyphens/>
        <w:spacing w:before="120" w:line="240" w:lineRule="atLeast"/>
        <w:ind w:firstLine="340"/>
        <w:jc w:val="both"/>
        <w:rPr>
          <w:b/>
        </w:rPr>
      </w:pPr>
    </w:p>
    <w:p w:rsidR="0011388B" w:rsidRDefault="0011388B" w:rsidP="001E13B7">
      <w:pPr>
        <w:keepNext/>
        <w:keepLines/>
        <w:suppressAutoHyphens/>
        <w:spacing w:before="120" w:line="240" w:lineRule="atLeast"/>
        <w:ind w:firstLine="340"/>
        <w:jc w:val="both"/>
        <w:rPr>
          <w:b/>
        </w:rPr>
      </w:pPr>
    </w:p>
    <w:p w:rsidR="0011388B" w:rsidRDefault="0011388B" w:rsidP="001E13B7">
      <w:pPr>
        <w:keepNext/>
        <w:keepLines/>
        <w:suppressAutoHyphens/>
        <w:spacing w:before="120" w:line="240" w:lineRule="atLeast"/>
        <w:ind w:firstLine="340"/>
        <w:jc w:val="both"/>
        <w:rPr>
          <w:b/>
        </w:rPr>
      </w:pPr>
    </w:p>
    <w:p w:rsidR="00002197" w:rsidRDefault="008D5300" w:rsidP="001E13B7">
      <w:pPr>
        <w:keepNext/>
        <w:keepLines/>
        <w:suppressAutoHyphens/>
        <w:spacing w:before="120" w:line="240" w:lineRule="atLeast"/>
        <w:ind w:firstLine="340"/>
        <w:jc w:val="both"/>
        <w:rPr>
          <w:b/>
        </w:rPr>
      </w:pPr>
      <w:r w:rsidRPr="00E833D8">
        <w:t>от</w:t>
      </w:r>
      <w:r w:rsidRPr="0033407B">
        <w:rPr>
          <w:b/>
        </w:rPr>
        <w:t xml:space="preserve"> ИСПОЛНИТЕЛЯ:</w:t>
      </w:r>
      <w:r w:rsidR="006D5DB5" w:rsidRPr="0033407B">
        <w:rPr>
          <w:b/>
        </w:rPr>
        <w:t xml:space="preserve">                                                            </w:t>
      </w:r>
      <w:r w:rsidR="006D5DB5" w:rsidRPr="0033407B">
        <w:t xml:space="preserve"> </w:t>
      </w:r>
      <w:r w:rsidR="00040DC1">
        <w:t xml:space="preserve"> </w:t>
      </w:r>
      <w:r w:rsidR="00E833D8">
        <w:t xml:space="preserve"> </w:t>
      </w:r>
      <w:r w:rsidR="0033407B" w:rsidRPr="00E833D8">
        <w:t>от</w:t>
      </w:r>
      <w:r w:rsidR="0033407B" w:rsidRPr="0033407B">
        <w:rPr>
          <w:b/>
        </w:rPr>
        <w:t xml:space="preserve"> ЗАКАЗЧИКА</w:t>
      </w:r>
      <w:r w:rsidR="0033407B">
        <w:rPr>
          <w:b/>
        </w:rPr>
        <w:t>:</w:t>
      </w:r>
    </w:p>
    <w:p w:rsidR="00451FB3" w:rsidRPr="009B6DB8" w:rsidRDefault="001953EA" w:rsidP="00B13DF1">
      <w:pPr>
        <w:keepNext/>
        <w:keepLines/>
        <w:tabs>
          <w:tab w:val="left" w:pos="8655"/>
        </w:tabs>
        <w:suppressAutoHyphens/>
        <w:spacing w:before="120" w:line="240" w:lineRule="atLeast"/>
        <w:jc w:val="both"/>
        <w:rPr>
          <w:b/>
        </w:rPr>
      </w:pPr>
      <w:r>
        <w:rPr>
          <w:b/>
        </w:rPr>
        <w:t xml:space="preserve">     </w:t>
      </w:r>
      <w:r w:rsidR="0033407B">
        <w:rPr>
          <w:b/>
        </w:rPr>
        <w:t xml:space="preserve"> </w:t>
      </w:r>
      <w:r w:rsidR="008D5300" w:rsidRPr="009B6DB8">
        <w:rPr>
          <w:b/>
        </w:rPr>
        <w:t xml:space="preserve">ООО </w:t>
      </w:r>
      <w:r w:rsidR="00CF3FEA" w:rsidRPr="009B6DB8">
        <w:rPr>
          <w:b/>
        </w:rPr>
        <w:t>«</w:t>
      </w:r>
      <w:r w:rsidR="000212F5">
        <w:rPr>
          <w:b/>
        </w:rPr>
        <w:t>Динамика+</w:t>
      </w:r>
      <w:r w:rsidR="00CF3FEA" w:rsidRPr="009B6DB8">
        <w:rPr>
          <w:b/>
        </w:rPr>
        <w:t>»</w:t>
      </w:r>
      <w:r w:rsidR="0033407B" w:rsidRPr="009B6DB8">
        <w:rPr>
          <w:b/>
        </w:rPr>
        <w:t xml:space="preserve">            </w:t>
      </w:r>
      <w:r w:rsidR="00040DC1" w:rsidRPr="009B6DB8">
        <w:rPr>
          <w:b/>
        </w:rPr>
        <w:t xml:space="preserve">        </w:t>
      </w:r>
      <w:r w:rsidR="00D311C6" w:rsidRPr="009B6DB8">
        <w:rPr>
          <w:b/>
        </w:rPr>
        <w:t xml:space="preserve">          </w:t>
      </w:r>
      <w:r w:rsidR="008E3B7F" w:rsidRPr="009B6DB8">
        <w:rPr>
          <w:b/>
        </w:rPr>
        <w:t xml:space="preserve">           </w:t>
      </w:r>
      <w:r w:rsidR="000212F5">
        <w:rPr>
          <w:b/>
        </w:rPr>
        <w:t xml:space="preserve">                         </w:t>
      </w:r>
    </w:p>
    <w:p w:rsidR="0033407B" w:rsidRPr="00E833D8" w:rsidRDefault="008E3B7F" w:rsidP="00D311C6">
      <w:pPr>
        <w:keepNext/>
        <w:keepLines/>
        <w:tabs>
          <w:tab w:val="left" w:pos="7335"/>
        </w:tabs>
        <w:suppressAutoHyphens/>
        <w:spacing w:before="120" w:line="240" w:lineRule="atLeast"/>
        <w:ind w:firstLine="340"/>
        <w:jc w:val="both"/>
        <w:rPr>
          <w:b/>
        </w:rPr>
      </w:pPr>
      <w:r>
        <w:t xml:space="preserve">Ген.директор </w:t>
      </w:r>
      <w:r w:rsidR="000212F5" w:rsidRPr="000212F5">
        <w:rPr>
          <w:b/>
        </w:rPr>
        <w:t>Марусейченко</w:t>
      </w:r>
      <w:r w:rsidR="0033407B" w:rsidRPr="009B6DB8">
        <w:rPr>
          <w:b/>
        </w:rPr>
        <w:t xml:space="preserve"> </w:t>
      </w:r>
      <w:r w:rsidR="000212F5">
        <w:rPr>
          <w:b/>
        </w:rPr>
        <w:t>О</w:t>
      </w:r>
      <w:r w:rsidR="0033407B" w:rsidRPr="009B6DB8">
        <w:rPr>
          <w:b/>
        </w:rPr>
        <w:t>.С</w:t>
      </w:r>
      <w:r w:rsidR="00D311C6" w:rsidRPr="008257D0">
        <w:t xml:space="preserve">.                                           </w:t>
      </w:r>
      <w:r w:rsidR="00E31361" w:rsidRPr="00E833D8">
        <w:rPr>
          <w:b/>
        </w:rPr>
        <w:t xml:space="preserve">                      </w:t>
      </w:r>
    </w:p>
    <w:p w:rsidR="0033407B" w:rsidRPr="00E833D8" w:rsidRDefault="0033407B" w:rsidP="001E13B7">
      <w:pPr>
        <w:keepNext/>
        <w:keepLines/>
        <w:suppressAutoHyphens/>
        <w:spacing w:before="120" w:line="240" w:lineRule="atLeast"/>
        <w:ind w:firstLine="340"/>
        <w:jc w:val="both"/>
        <w:rPr>
          <w:b/>
        </w:rPr>
      </w:pPr>
    </w:p>
    <w:p w:rsidR="0033407B" w:rsidRDefault="0033407B" w:rsidP="001E13B7">
      <w:pPr>
        <w:keepNext/>
        <w:keepLines/>
        <w:suppressAutoHyphens/>
        <w:spacing w:before="120" w:line="240" w:lineRule="atLeast"/>
        <w:ind w:firstLine="340"/>
        <w:jc w:val="both"/>
      </w:pPr>
    </w:p>
    <w:p w:rsidR="0033407B" w:rsidRDefault="0033407B" w:rsidP="00637479">
      <w:pPr>
        <w:keepNext/>
        <w:keepLines/>
        <w:tabs>
          <w:tab w:val="left" w:pos="8055"/>
        </w:tabs>
        <w:suppressAutoHyphens/>
        <w:spacing w:before="120" w:line="240" w:lineRule="atLeast"/>
        <w:ind w:firstLine="340"/>
        <w:jc w:val="both"/>
      </w:pPr>
      <w:r>
        <w:t>________________</w:t>
      </w:r>
      <w:r w:rsidR="001D571C">
        <w:t xml:space="preserve">                                                                       </w:t>
      </w:r>
      <w:r w:rsidR="00637479">
        <w:t>__________________</w:t>
      </w:r>
    </w:p>
    <w:p w:rsidR="00637479" w:rsidRPr="0033407B" w:rsidRDefault="00637479" w:rsidP="00637479">
      <w:pPr>
        <w:keepNext/>
        <w:keepLines/>
        <w:tabs>
          <w:tab w:val="left" w:pos="8055"/>
        </w:tabs>
        <w:suppressAutoHyphens/>
        <w:spacing w:before="120" w:line="240" w:lineRule="atLeast"/>
      </w:pPr>
    </w:p>
    <w:p w:rsidR="00637479" w:rsidRDefault="00C34C31" w:rsidP="00637479">
      <w:pPr>
        <w:keepNext/>
        <w:keepLines/>
        <w:suppressAutoHyphens/>
        <w:spacing w:before="120" w:line="240" w:lineRule="atLeast"/>
        <w:ind w:firstLine="340"/>
        <w:jc w:val="both"/>
      </w:pPr>
      <w:r>
        <w:t>«____»______</w:t>
      </w:r>
      <w:r w:rsidR="008E3B7F">
        <w:t>__</w:t>
      </w:r>
      <w:r>
        <w:t xml:space="preserve">20   </w:t>
      </w:r>
      <w:r w:rsidR="0033407B">
        <w:t>г.</w:t>
      </w:r>
      <w:r w:rsidR="00637479">
        <w:tab/>
        <w:t xml:space="preserve">                                                              </w:t>
      </w:r>
      <w:r>
        <w:t>«____»______</w:t>
      </w:r>
      <w:r w:rsidR="008E3B7F">
        <w:t>___</w:t>
      </w:r>
      <w:r>
        <w:t xml:space="preserve">20   </w:t>
      </w:r>
      <w:r w:rsidR="00637479">
        <w:t>г.</w:t>
      </w:r>
    </w:p>
    <w:p w:rsidR="00637479" w:rsidRDefault="00637479" w:rsidP="00637479">
      <w:pPr>
        <w:keepNext/>
        <w:keepLines/>
        <w:suppressAutoHyphens/>
        <w:spacing w:before="120" w:line="240" w:lineRule="atLeast"/>
        <w:ind w:firstLine="340"/>
        <w:jc w:val="both"/>
      </w:pPr>
    </w:p>
    <w:p w:rsidR="00637479" w:rsidRDefault="00637479" w:rsidP="00637479">
      <w:pPr>
        <w:keepNext/>
        <w:keepLines/>
        <w:suppressAutoHyphens/>
        <w:spacing w:before="120" w:line="240" w:lineRule="atLeast"/>
        <w:jc w:val="both"/>
      </w:pPr>
      <w:r>
        <w:t xml:space="preserve">                                                                                                                                            </w:t>
      </w:r>
    </w:p>
    <w:p w:rsidR="00EA09EA" w:rsidRDefault="00EA09EA" w:rsidP="00637479">
      <w:pPr>
        <w:keepNext/>
        <w:keepLines/>
        <w:tabs>
          <w:tab w:val="left" w:pos="8115"/>
        </w:tabs>
        <w:suppressAutoHyphens/>
        <w:spacing w:before="120" w:line="240" w:lineRule="atLeast"/>
        <w:ind w:firstLine="340"/>
        <w:jc w:val="both"/>
      </w:pPr>
    </w:p>
    <w:p w:rsidR="00EA09EA" w:rsidRDefault="00EA09EA" w:rsidP="001E13B7">
      <w:pPr>
        <w:keepNext/>
        <w:keepLines/>
        <w:suppressAutoHyphens/>
        <w:spacing w:before="120" w:line="240" w:lineRule="atLeast"/>
        <w:ind w:firstLine="340"/>
        <w:jc w:val="both"/>
      </w:pPr>
    </w:p>
    <w:p w:rsidR="00EA09EA" w:rsidRDefault="00EA09EA" w:rsidP="001E13B7">
      <w:pPr>
        <w:keepNext/>
        <w:keepLines/>
        <w:suppressAutoHyphens/>
        <w:spacing w:before="120" w:line="240" w:lineRule="atLeast"/>
        <w:ind w:firstLine="340"/>
        <w:jc w:val="both"/>
      </w:pPr>
    </w:p>
    <w:p w:rsidR="00002197" w:rsidRPr="004F5774" w:rsidRDefault="00002197" w:rsidP="001E13B7">
      <w:pPr>
        <w:keepNext/>
        <w:keepLines/>
        <w:suppressAutoHyphens/>
        <w:spacing w:before="120" w:line="240" w:lineRule="atLeast"/>
        <w:ind w:firstLine="340"/>
        <w:jc w:val="both"/>
      </w:pPr>
    </w:p>
    <w:p w:rsidR="001A58EF" w:rsidRPr="001A58EF" w:rsidRDefault="001A58EF" w:rsidP="001E13B7">
      <w:pPr>
        <w:keepNext/>
        <w:keepLines/>
        <w:suppressAutoHyphens/>
        <w:spacing w:before="120" w:line="240" w:lineRule="atLeast"/>
        <w:ind w:firstLine="340"/>
        <w:jc w:val="both"/>
      </w:pPr>
    </w:p>
    <w:sectPr w:rsidR="001A58EF" w:rsidRPr="001A58EF" w:rsidSect="00E01C7D">
      <w:pgSz w:w="11906" w:h="16838"/>
      <w:pgMar w:top="360" w:right="850" w:bottom="1134" w:left="3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F4" w:rsidRDefault="004D6CF4" w:rsidP="005F0E99">
      <w:r>
        <w:separator/>
      </w:r>
    </w:p>
  </w:endnote>
  <w:endnote w:type="continuationSeparator" w:id="0">
    <w:p w:rsidR="004D6CF4" w:rsidRDefault="004D6CF4" w:rsidP="005F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F4" w:rsidRDefault="004D6CF4" w:rsidP="005F0E99">
      <w:r>
        <w:separator/>
      </w:r>
    </w:p>
  </w:footnote>
  <w:footnote w:type="continuationSeparator" w:id="0">
    <w:p w:rsidR="004D6CF4" w:rsidRDefault="004D6CF4" w:rsidP="005F0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0D4"/>
    <w:multiLevelType w:val="hybridMultilevel"/>
    <w:tmpl w:val="02281038"/>
    <w:lvl w:ilvl="0" w:tplc="F5F07F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CA716DC"/>
    <w:multiLevelType w:val="hybridMultilevel"/>
    <w:tmpl w:val="5D00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0902"/>
    <w:multiLevelType w:val="hybridMultilevel"/>
    <w:tmpl w:val="0E64655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05C471D"/>
    <w:multiLevelType w:val="multilevel"/>
    <w:tmpl w:val="D8A4C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nsid w:val="13875115"/>
    <w:multiLevelType w:val="multilevel"/>
    <w:tmpl w:val="B4B8A4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F016D2"/>
    <w:multiLevelType w:val="multilevel"/>
    <w:tmpl w:val="84EA6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85B7851"/>
    <w:multiLevelType w:val="multilevel"/>
    <w:tmpl w:val="09242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A81E40"/>
    <w:multiLevelType w:val="multilevel"/>
    <w:tmpl w:val="857C49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3C2FE7"/>
    <w:multiLevelType w:val="hybridMultilevel"/>
    <w:tmpl w:val="50C288E0"/>
    <w:lvl w:ilvl="0" w:tplc="6B0402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41A46"/>
    <w:multiLevelType w:val="multilevel"/>
    <w:tmpl w:val="67582D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74053C"/>
    <w:multiLevelType w:val="multilevel"/>
    <w:tmpl w:val="F31C0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D349B2"/>
    <w:multiLevelType w:val="hybridMultilevel"/>
    <w:tmpl w:val="D5B4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857D6"/>
    <w:multiLevelType w:val="multilevel"/>
    <w:tmpl w:val="8912F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>
    <w:nsid w:val="3BE21238"/>
    <w:multiLevelType w:val="hybridMultilevel"/>
    <w:tmpl w:val="28E4356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3E5A320A"/>
    <w:multiLevelType w:val="hybridMultilevel"/>
    <w:tmpl w:val="0A1AD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F31127"/>
    <w:multiLevelType w:val="hybridMultilevel"/>
    <w:tmpl w:val="5B589F8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57F8018B"/>
    <w:multiLevelType w:val="hybridMultilevel"/>
    <w:tmpl w:val="487E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60FAE"/>
    <w:multiLevelType w:val="multilevel"/>
    <w:tmpl w:val="57269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F28001A"/>
    <w:multiLevelType w:val="multilevel"/>
    <w:tmpl w:val="2F3EB9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15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18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C7D"/>
    <w:rsid w:val="00002197"/>
    <w:rsid w:val="000212F5"/>
    <w:rsid w:val="000320F8"/>
    <w:rsid w:val="00040DC1"/>
    <w:rsid w:val="00047BE9"/>
    <w:rsid w:val="00052A54"/>
    <w:rsid w:val="00053665"/>
    <w:rsid w:val="00066D2E"/>
    <w:rsid w:val="0007005B"/>
    <w:rsid w:val="00084EEB"/>
    <w:rsid w:val="00087A4E"/>
    <w:rsid w:val="00087E00"/>
    <w:rsid w:val="00097AF8"/>
    <w:rsid w:val="000E143F"/>
    <w:rsid w:val="000E7142"/>
    <w:rsid w:val="000F1ED6"/>
    <w:rsid w:val="000F6A27"/>
    <w:rsid w:val="00106F33"/>
    <w:rsid w:val="0010795F"/>
    <w:rsid w:val="0011388B"/>
    <w:rsid w:val="00114590"/>
    <w:rsid w:val="0012601D"/>
    <w:rsid w:val="00133973"/>
    <w:rsid w:val="0013592D"/>
    <w:rsid w:val="001365EC"/>
    <w:rsid w:val="001479CA"/>
    <w:rsid w:val="00151F05"/>
    <w:rsid w:val="0016213D"/>
    <w:rsid w:val="0017736A"/>
    <w:rsid w:val="00177609"/>
    <w:rsid w:val="00184621"/>
    <w:rsid w:val="001953EA"/>
    <w:rsid w:val="00196DB3"/>
    <w:rsid w:val="001A1E3A"/>
    <w:rsid w:val="001A58EF"/>
    <w:rsid w:val="001D571C"/>
    <w:rsid w:val="001D7C62"/>
    <w:rsid w:val="001E13B7"/>
    <w:rsid w:val="001E1C76"/>
    <w:rsid w:val="001E451A"/>
    <w:rsid w:val="001E5E06"/>
    <w:rsid w:val="001E6CC4"/>
    <w:rsid w:val="001E765E"/>
    <w:rsid w:val="00211A61"/>
    <w:rsid w:val="00244163"/>
    <w:rsid w:val="00265B12"/>
    <w:rsid w:val="002710C2"/>
    <w:rsid w:val="002714C8"/>
    <w:rsid w:val="00281CE3"/>
    <w:rsid w:val="00282F50"/>
    <w:rsid w:val="00294C81"/>
    <w:rsid w:val="00297615"/>
    <w:rsid w:val="002A23CF"/>
    <w:rsid w:val="002A4034"/>
    <w:rsid w:val="002A705A"/>
    <w:rsid w:val="002B145D"/>
    <w:rsid w:val="002B4E4C"/>
    <w:rsid w:val="002C0BAE"/>
    <w:rsid w:val="002E3A94"/>
    <w:rsid w:val="002F510C"/>
    <w:rsid w:val="00300FC8"/>
    <w:rsid w:val="00303DC4"/>
    <w:rsid w:val="003156E7"/>
    <w:rsid w:val="00322F84"/>
    <w:rsid w:val="003278B3"/>
    <w:rsid w:val="0033407B"/>
    <w:rsid w:val="00343CEA"/>
    <w:rsid w:val="00354DCE"/>
    <w:rsid w:val="0037418C"/>
    <w:rsid w:val="00385938"/>
    <w:rsid w:val="003A373B"/>
    <w:rsid w:val="003B38B8"/>
    <w:rsid w:val="003B5909"/>
    <w:rsid w:val="003C6D4F"/>
    <w:rsid w:val="003D6FBC"/>
    <w:rsid w:val="003E0814"/>
    <w:rsid w:val="003E6D68"/>
    <w:rsid w:val="003F0323"/>
    <w:rsid w:val="003F524A"/>
    <w:rsid w:val="0040671E"/>
    <w:rsid w:val="00422E24"/>
    <w:rsid w:val="004248DB"/>
    <w:rsid w:val="00443C8D"/>
    <w:rsid w:val="00443F44"/>
    <w:rsid w:val="00446833"/>
    <w:rsid w:val="00451FB3"/>
    <w:rsid w:val="004701B6"/>
    <w:rsid w:val="00482F63"/>
    <w:rsid w:val="00484F36"/>
    <w:rsid w:val="004B2155"/>
    <w:rsid w:val="004B4BD9"/>
    <w:rsid w:val="004C068A"/>
    <w:rsid w:val="004C10BC"/>
    <w:rsid w:val="004D6CF4"/>
    <w:rsid w:val="004E406C"/>
    <w:rsid w:val="004F4BCF"/>
    <w:rsid w:val="004F5774"/>
    <w:rsid w:val="0050061A"/>
    <w:rsid w:val="00502225"/>
    <w:rsid w:val="005055DA"/>
    <w:rsid w:val="005135BD"/>
    <w:rsid w:val="00516DC7"/>
    <w:rsid w:val="00524452"/>
    <w:rsid w:val="00535487"/>
    <w:rsid w:val="00560F7C"/>
    <w:rsid w:val="005660BC"/>
    <w:rsid w:val="00580D21"/>
    <w:rsid w:val="00597916"/>
    <w:rsid w:val="005A0E70"/>
    <w:rsid w:val="005A1BA1"/>
    <w:rsid w:val="005F0E99"/>
    <w:rsid w:val="005F551B"/>
    <w:rsid w:val="0060403B"/>
    <w:rsid w:val="006101D0"/>
    <w:rsid w:val="006104A3"/>
    <w:rsid w:val="00615C8B"/>
    <w:rsid w:val="00627127"/>
    <w:rsid w:val="00637479"/>
    <w:rsid w:val="00645F93"/>
    <w:rsid w:val="00646E7A"/>
    <w:rsid w:val="00652CF2"/>
    <w:rsid w:val="006557F6"/>
    <w:rsid w:val="006666C6"/>
    <w:rsid w:val="0067088A"/>
    <w:rsid w:val="00673B0D"/>
    <w:rsid w:val="00674F21"/>
    <w:rsid w:val="00681850"/>
    <w:rsid w:val="00685F90"/>
    <w:rsid w:val="006B64F0"/>
    <w:rsid w:val="006C7BC3"/>
    <w:rsid w:val="006D4658"/>
    <w:rsid w:val="006D5DB5"/>
    <w:rsid w:val="006F534A"/>
    <w:rsid w:val="00704170"/>
    <w:rsid w:val="00712AA8"/>
    <w:rsid w:val="00726E3A"/>
    <w:rsid w:val="00743606"/>
    <w:rsid w:val="00746B1E"/>
    <w:rsid w:val="00757103"/>
    <w:rsid w:val="00761A27"/>
    <w:rsid w:val="00764E8D"/>
    <w:rsid w:val="0079283C"/>
    <w:rsid w:val="007935F4"/>
    <w:rsid w:val="007A480B"/>
    <w:rsid w:val="007A785C"/>
    <w:rsid w:val="007B6545"/>
    <w:rsid w:val="007B72FA"/>
    <w:rsid w:val="007D697F"/>
    <w:rsid w:val="007E46D7"/>
    <w:rsid w:val="007E5873"/>
    <w:rsid w:val="007F1EA8"/>
    <w:rsid w:val="007F4AC6"/>
    <w:rsid w:val="008010F2"/>
    <w:rsid w:val="00804B1B"/>
    <w:rsid w:val="008115E3"/>
    <w:rsid w:val="00811990"/>
    <w:rsid w:val="0082196D"/>
    <w:rsid w:val="008249E1"/>
    <w:rsid w:val="008257D0"/>
    <w:rsid w:val="00846288"/>
    <w:rsid w:val="008473D1"/>
    <w:rsid w:val="0085221C"/>
    <w:rsid w:val="00861D00"/>
    <w:rsid w:val="0087230A"/>
    <w:rsid w:val="00874F52"/>
    <w:rsid w:val="00883182"/>
    <w:rsid w:val="008839AC"/>
    <w:rsid w:val="0089318E"/>
    <w:rsid w:val="00896D77"/>
    <w:rsid w:val="008B291E"/>
    <w:rsid w:val="008D5300"/>
    <w:rsid w:val="008D5FC8"/>
    <w:rsid w:val="008E3B7F"/>
    <w:rsid w:val="008F16DD"/>
    <w:rsid w:val="009043A9"/>
    <w:rsid w:val="00920763"/>
    <w:rsid w:val="0093245A"/>
    <w:rsid w:val="009363CD"/>
    <w:rsid w:val="00942625"/>
    <w:rsid w:val="00947ADE"/>
    <w:rsid w:val="0095211A"/>
    <w:rsid w:val="00960FD6"/>
    <w:rsid w:val="00966E84"/>
    <w:rsid w:val="009827C1"/>
    <w:rsid w:val="0098755A"/>
    <w:rsid w:val="009A78FB"/>
    <w:rsid w:val="009B53F8"/>
    <w:rsid w:val="009B6DB8"/>
    <w:rsid w:val="009C1546"/>
    <w:rsid w:val="009D0003"/>
    <w:rsid w:val="009E3690"/>
    <w:rsid w:val="009F15AA"/>
    <w:rsid w:val="009F5306"/>
    <w:rsid w:val="009F7323"/>
    <w:rsid w:val="00A12835"/>
    <w:rsid w:val="00A25996"/>
    <w:rsid w:val="00A32F19"/>
    <w:rsid w:val="00A40020"/>
    <w:rsid w:val="00A604EE"/>
    <w:rsid w:val="00A62AE1"/>
    <w:rsid w:val="00A750A2"/>
    <w:rsid w:val="00A841F4"/>
    <w:rsid w:val="00A94918"/>
    <w:rsid w:val="00AA2DCC"/>
    <w:rsid w:val="00AA334B"/>
    <w:rsid w:val="00AA7CA6"/>
    <w:rsid w:val="00AB01E8"/>
    <w:rsid w:val="00B038BF"/>
    <w:rsid w:val="00B13DF1"/>
    <w:rsid w:val="00B14189"/>
    <w:rsid w:val="00B20CB1"/>
    <w:rsid w:val="00B415BD"/>
    <w:rsid w:val="00B45004"/>
    <w:rsid w:val="00B52CF0"/>
    <w:rsid w:val="00B61ABE"/>
    <w:rsid w:val="00B653C4"/>
    <w:rsid w:val="00BA4CD9"/>
    <w:rsid w:val="00BA6FC2"/>
    <w:rsid w:val="00BE4422"/>
    <w:rsid w:val="00BE6F88"/>
    <w:rsid w:val="00BF470B"/>
    <w:rsid w:val="00C047D5"/>
    <w:rsid w:val="00C1148E"/>
    <w:rsid w:val="00C1456E"/>
    <w:rsid w:val="00C34C31"/>
    <w:rsid w:val="00C52DF5"/>
    <w:rsid w:val="00C56910"/>
    <w:rsid w:val="00C57E9E"/>
    <w:rsid w:val="00C64B27"/>
    <w:rsid w:val="00C64D90"/>
    <w:rsid w:val="00C670E1"/>
    <w:rsid w:val="00C75047"/>
    <w:rsid w:val="00C9556E"/>
    <w:rsid w:val="00C95A3F"/>
    <w:rsid w:val="00C96170"/>
    <w:rsid w:val="00C97EA4"/>
    <w:rsid w:val="00CB6745"/>
    <w:rsid w:val="00CC2712"/>
    <w:rsid w:val="00CE1561"/>
    <w:rsid w:val="00CF3FEA"/>
    <w:rsid w:val="00D11512"/>
    <w:rsid w:val="00D2510D"/>
    <w:rsid w:val="00D3057E"/>
    <w:rsid w:val="00D311C6"/>
    <w:rsid w:val="00D57FDA"/>
    <w:rsid w:val="00D6108A"/>
    <w:rsid w:val="00D72A67"/>
    <w:rsid w:val="00D72EEA"/>
    <w:rsid w:val="00D93822"/>
    <w:rsid w:val="00DA63A9"/>
    <w:rsid w:val="00DA7F0E"/>
    <w:rsid w:val="00DB7743"/>
    <w:rsid w:val="00DC3D0C"/>
    <w:rsid w:val="00DD19F5"/>
    <w:rsid w:val="00DD357F"/>
    <w:rsid w:val="00DE3F93"/>
    <w:rsid w:val="00DE46EC"/>
    <w:rsid w:val="00DF20D4"/>
    <w:rsid w:val="00DF2433"/>
    <w:rsid w:val="00DF6C74"/>
    <w:rsid w:val="00DF7991"/>
    <w:rsid w:val="00E01838"/>
    <w:rsid w:val="00E01C7D"/>
    <w:rsid w:val="00E01CA1"/>
    <w:rsid w:val="00E23B40"/>
    <w:rsid w:val="00E251BB"/>
    <w:rsid w:val="00E27187"/>
    <w:rsid w:val="00E30A56"/>
    <w:rsid w:val="00E31361"/>
    <w:rsid w:val="00E357DE"/>
    <w:rsid w:val="00E40FEC"/>
    <w:rsid w:val="00E50741"/>
    <w:rsid w:val="00E527B3"/>
    <w:rsid w:val="00E527F9"/>
    <w:rsid w:val="00E56501"/>
    <w:rsid w:val="00E7108F"/>
    <w:rsid w:val="00E833D8"/>
    <w:rsid w:val="00EA09EA"/>
    <w:rsid w:val="00EA2DEA"/>
    <w:rsid w:val="00EB4284"/>
    <w:rsid w:val="00EB47C6"/>
    <w:rsid w:val="00EC62E2"/>
    <w:rsid w:val="00ED181A"/>
    <w:rsid w:val="00ED5403"/>
    <w:rsid w:val="00EE5A79"/>
    <w:rsid w:val="00EE6FB3"/>
    <w:rsid w:val="00F03FAC"/>
    <w:rsid w:val="00F12314"/>
    <w:rsid w:val="00F219EA"/>
    <w:rsid w:val="00F33A41"/>
    <w:rsid w:val="00F56061"/>
    <w:rsid w:val="00F61716"/>
    <w:rsid w:val="00F772EB"/>
    <w:rsid w:val="00FB0793"/>
    <w:rsid w:val="00FC5558"/>
    <w:rsid w:val="00FE0FEA"/>
    <w:rsid w:val="00FE51BC"/>
    <w:rsid w:val="00FE7260"/>
    <w:rsid w:val="00FF0176"/>
    <w:rsid w:val="00FF52BB"/>
    <w:rsid w:val="00FF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F44"/>
    <w:pPr>
      <w:ind w:left="708"/>
    </w:pPr>
  </w:style>
  <w:style w:type="paragraph" w:styleId="a4">
    <w:name w:val="endnote text"/>
    <w:basedOn w:val="a"/>
    <w:link w:val="a5"/>
    <w:rsid w:val="005F0E9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F0E99"/>
  </w:style>
  <w:style w:type="character" w:styleId="a6">
    <w:name w:val="endnote reference"/>
    <w:basedOn w:val="a0"/>
    <w:rsid w:val="005F0E99"/>
    <w:rPr>
      <w:vertAlign w:val="superscript"/>
    </w:rPr>
  </w:style>
  <w:style w:type="paragraph" w:styleId="a7">
    <w:name w:val="header"/>
    <w:basedOn w:val="a"/>
    <w:link w:val="a8"/>
    <w:rsid w:val="001D7C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7C62"/>
    <w:rPr>
      <w:sz w:val="24"/>
      <w:szCs w:val="24"/>
    </w:rPr>
  </w:style>
  <w:style w:type="paragraph" w:styleId="a9">
    <w:name w:val="footer"/>
    <w:basedOn w:val="a"/>
    <w:link w:val="aa"/>
    <w:rsid w:val="001D7C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D7C62"/>
    <w:rPr>
      <w:sz w:val="24"/>
      <w:szCs w:val="24"/>
    </w:rPr>
  </w:style>
  <w:style w:type="paragraph" w:styleId="ab">
    <w:name w:val="Revision"/>
    <w:hidden/>
    <w:uiPriority w:val="99"/>
    <w:semiHidden/>
    <w:rsid w:val="008010F2"/>
    <w:rPr>
      <w:sz w:val="24"/>
      <w:szCs w:val="24"/>
    </w:rPr>
  </w:style>
  <w:style w:type="paragraph" w:styleId="ac">
    <w:name w:val="Balloon Text"/>
    <w:basedOn w:val="a"/>
    <w:link w:val="ad"/>
    <w:rsid w:val="008010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10F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F24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A7F6-6275-4120-8D96-BFBF098E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ault Shop</Company>
  <LinksUpToDate>false</LinksUpToDate>
  <CharactersWithSpaces>1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</cp:lastModifiedBy>
  <cp:revision>5</cp:revision>
  <cp:lastPrinted>2020-06-30T09:25:00Z</cp:lastPrinted>
  <dcterms:created xsi:type="dcterms:W3CDTF">2021-05-18T14:05:00Z</dcterms:created>
  <dcterms:modified xsi:type="dcterms:W3CDTF">2021-05-18T14:09:00Z</dcterms:modified>
</cp:coreProperties>
</file>